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46" w:rsidRPr="0085526C" w:rsidRDefault="005A442A" w:rsidP="0085526C">
      <w:pPr>
        <w:pStyle w:val="a3"/>
        <w:jc w:val="center"/>
        <w:rPr>
          <w:i/>
          <w:sz w:val="28"/>
          <w:lang w:val="uk-UA"/>
        </w:rPr>
      </w:pPr>
      <w:r w:rsidRPr="0085526C">
        <w:rPr>
          <w:i/>
          <w:sz w:val="28"/>
          <w:lang w:val="uk-UA"/>
        </w:rPr>
        <w:t>Під музичне супроводження на сцену виходять діти.</w:t>
      </w:r>
    </w:p>
    <w:p w:rsidR="002D5041" w:rsidRDefault="002D5041" w:rsidP="00395746">
      <w:pPr>
        <w:pStyle w:val="a3"/>
        <w:jc w:val="both"/>
        <w:rPr>
          <w:sz w:val="28"/>
          <w:lang w:val="uk-UA"/>
        </w:rPr>
      </w:pPr>
    </w:p>
    <w:p w:rsidR="005A442A" w:rsidRDefault="005A442A" w:rsidP="00395746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>
        <w:rPr>
          <w:sz w:val="28"/>
          <w:lang w:val="uk-UA"/>
        </w:rPr>
        <w:tab/>
        <w:t>Ми-діти України прагнемо,</w:t>
      </w:r>
    </w:p>
    <w:p w:rsidR="005A442A" w:rsidRDefault="005A442A" w:rsidP="00395746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Щоб наша держава стала:</w:t>
      </w:r>
    </w:p>
    <w:p w:rsidR="0085526C" w:rsidRDefault="0085526C" w:rsidP="00395746">
      <w:pPr>
        <w:pStyle w:val="a3"/>
        <w:jc w:val="both"/>
        <w:rPr>
          <w:sz w:val="28"/>
          <w:lang w:val="uk-UA"/>
        </w:rPr>
      </w:pPr>
    </w:p>
    <w:p w:rsidR="005A442A" w:rsidRDefault="00BF54CD" w:rsidP="00395746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Всі:</w:t>
      </w:r>
      <w:r w:rsidR="005A442A">
        <w:rPr>
          <w:sz w:val="28"/>
          <w:lang w:val="uk-UA"/>
        </w:rPr>
        <w:tab/>
        <w:t>Сильною!</w:t>
      </w:r>
    </w:p>
    <w:p w:rsidR="005A442A" w:rsidRDefault="005A442A" w:rsidP="005A442A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Багатою!</w:t>
      </w:r>
    </w:p>
    <w:p w:rsidR="005A442A" w:rsidRDefault="005A442A" w:rsidP="00395746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Здоровою!</w:t>
      </w:r>
    </w:p>
    <w:p w:rsidR="005A442A" w:rsidRDefault="005A442A" w:rsidP="00395746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Красивою!</w:t>
      </w:r>
    </w:p>
    <w:p w:rsidR="005A442A" w:rsidRDefault="005A442A" w:rsidP="00BF54CD">
      <w:pPr>
        <w:pStyle w:val="a3"/>
        <w:ind w:firstLine="708"/>
        <w:jc w:val="both"/>
        <w:rPr>
          <w:sz w:val="28"/>
          <w:lang w:val="uk-UA"/>
        </w:rPr>
      </w:pPr>
    </w:p>
    <w:p w:rsidR="00BF54CD" w:rsidRDefault="00BF54CD" w:rsidP="00BF54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>
        <w:rPr>
          <w:sz w:val="28"/>
          <w:lang w:val="uk-UA"/>
        </w:rPr>
        <w:tab/>
        <w:t>Діти – це майбутнє кожної нації,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Ми любимо нашу країну.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Ми цінуємо життя.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Ми впевнені,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Що все в житті 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Залежить тільки від нас!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</w:p>
    <w:p w:rsidR="00BF54CD" w:rsidRDefault="0085526C" w:rsidP="0085526C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>
        <w:rPr>
          <w:sz w:val="28"/>
          <w:lang w:val="uk-UA"/>
        </w:rPr>
        <w:tab/>
      </w:r>
      <w:r w:rsidR="00FD17E8">
        <w:rPr>
          <w:sz w:val="28"/>
          <w:lang w:val="uk-UA"/>
        </w:rPr>
        <w:t xml:space="preserve">Доброго здоров’я, </w:t>
      </w:r>
      <w:r w:rsidR="00BF54CD">
        <w:rPr>
          <w:sz w:val="28"/>
          <w:lang w:val="uk-UA"/>
        </w:rPr>
        <w:t>доброго вам дня.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Хай вам ясно сонце світить у вікно щодня,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Хай сміється мирне небо і дивує світ.</w:t>
      </w:r>
    </w:p>
    <w:p w:rsidR="00BF54CD" w:rsidRDefault="00FD17E8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А земля нехай дарує н</w:t>
      </w:r>
      <w:r w:rsidR="00BF54CD">
        <w:rPr>
          <w:sz w:val="28"/>
          <w:lang w:val="uk-UA"/>
        </w:rPr>
        <w:t>ам барвистий цвіт,</w:t>
      </w:r>
    </w:p>
    <w:p w:rsidR="00BF54CD" w:rsidRDefault="00FD17E8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Бо здоров’я, любі</w:t>
      </w:r>
      <w:r w:rsidR="00BF54CD">
        <w:rPr>
          <w:sz w:val="28"/>
          <w:lang w:val="uk-UA"/>
        </w:rPr>
        <w:t>, в світі головне.</w:t>
      </w:r>
    </w:p>
    <w:p w:rsidR="00BF54CD" w:rsidRDefault="00BF54CD" w:rsidP="00BF54C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А здорових і веселих щастя не мине!</w:t>
      </w:r>
    </w:p>
    <w:p w:rsidR="004058CD" w:rsidRDefault="004058CD" w:rsidP="00BF54CD">
      <w:pPr>
        <w:pStyle w:val="a3"/>
        <w:ind w:firstLine="708"/>
        <w:jc w:val="both"/>
        <w:rPr>
          <w:sz w:val="28"/>
          <w:lang w:val="uk-UA"/>
        </w:rPr>
      </w:pPr>
    </w:p>
    <w:p w:rsidR="00286DFC" w:rsidRDefault="00286DFC" w:rsidP="00286DFC">
      <w:pPr>
        <w:pStyle w:val="a3"/>
        <w:ind w:firstLine="708"/>
        <w:jc w:val="center"/>
        <w:rPr>
          <w:i/>
          <w:sz w:val="28"/>
          <w:lang w:val="uk-UA"/>
        </w:rPr>
      </w:pPr>
      <w:r w:rsidRPr="00286DFC">
        <w:rPr>
          <w:i/>
          <w:sz w:val="28"/>
          <w:lang w:val="uk-UA"/>
        </w:rPr>
        <w:t>Лунає пісня «Будьте добр</w:t>
      </w:r>
      <w:r w:rsidRPr="00286DFC">
        <w:rPr>
          <w:i/>
          <w:sz w:val="28"/>
        </w:rPr>
        <w:t>ы</w:t>
      </w:r>
      <w:r w:rsidRPr="00286DFC">
        <w:rPr>
          <w:i/>
          <w:sz w:val="28"/>
          <w:lang w:val="uk-UA"/>
        </w:rPr>
        <w:t>»</w:t>
      </w:r>
    </w:p>
    <w:p w:rsidR="00286DFC" w:rsidRPr="00286DFC" w:rsidRDefault="00286DFC" w:rsidP="00286DFC">
      <w:pPr>
        <w:pStyle w:val="a3"/>
        <w:ind w:firstLine="708"/>
        <w:jc w:val="center"/>
        <w:rPr>
          <w:i/>
          <w:sz w:val="28"/>
          <w:lang w:val="uk-UA"/>
        </w:rPr>
      </w:pPr>
    </w:p>
    <w:p w:rsidR="004058CD" w:rsidRPr="004058CD" w:rsidRDefault="004058CD" w:rsidP="0085526C">
      <w:pPr>
        <w:pStyle w:val="a3"/>
        <w:ind w:firstLine="708"/>
        <w:jc w:val="center"/>
        <w:rPr>
          <w:i/>
          <w:sz w:val="28"/>
          <w:lang w:val="uk-UA"/>
        </w:rPr>
      </w:pPr>
      <w:r w:rsidRPr="004058CD">
        <w:rPr>
          <w:i/>
          <w:sz w:val="28"/>
          <w:lang w:val="uk-UA"/>
        </w:rPr>
        <w:t>Звучать фанфари. На сцену виходить Василиса Премудра.</w:t>
      </w:r>
    </w:p>
    <w:p w:rsidR="004058CD" w:rsidRDefault="004058CD" w:rsidP="00BF54CD">
      <w:pPr>
        <w:pStyle w:val="a3"/>
        <w:ind w:firstLine="708"/>
        <w:jc w:val="both"/>
        <w:rPr>
          <w:sz w:val="28"/>
          <w:lang w:val="uk-UA"/>
        </w:rPr>
      </w:pPr>
    </w:p>
    <w:p w:rsidR="004058CD" w:rsidRDefault="0085526C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В.П.</w:t>
      </w:r>
      <w:r w:rsidR="004058CD">
        <w:rPr>
          <w:sz w:val="28"/>
          <w:lang w:val="uk-UA"/>
        </w:rPr>
        <w:t xml:space="preserve"> Здрастуйте, любі діти! Я, Василиса Премудра, щиро вітаю вас і хочу запросити до «Країни корисних звичок». Знання корисних звичок, постійне їх використання завжди зберігало  </w:t>
      </w:r>
      <w:r w:rsidR="002D3A5D">
        <w:rPr>
          <w:sz w:val="28"/>
          <w:lang w:val="uk-UA"/>
        </w:rPr>
        <w:t xml:space="preserve">нам </w:t>
      </w:r>
      <w:r w:rsidR="004058CD">
        <w:rPr>
          <w:sz w:val="28"/>
          <w:lang w:val="uk-UA"/>
        </w:rPr>
        <w:t>здоров’я</w:t>
      </w:r>
      <w:r w:rsidR="002D3A5D">
        <w:rPr>
          <w:sz w:val="28"/>
          <w:lang w:val="uk-UA"/>
        </w:rPr>
        <w:t>.</w:t>
      </w:r>
    </w:p>
    <w:p w:rsidR="002D3A5D" w:rsidRDefault="002D3A5D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>Ну, що, прийшов час вирушати в подорож</w:t>
      </w:r>
      <w:r w:rsidR="0085526C">
        <w:rPr>
          <w:sz w:val="28"/>
          <w:lang w:val="uk-UA"/>
        </w:rPr>
        <w:t xml:space="preserve">. </w:t>
      </w:r>
      <w:r>
        <w:rPr>
          <w:sz w:val="28"/>
          <w:lang w:val="uk-UA"/>
        </w:rPr>
        <w:t>Діти, а ви любите подорожувати? Сьогодні м</w:t>
      </w:r>
      <w:r w:rsidR="0085526C">
        <w:rPr>
          <w:sz w:val="28"/>
          <w:lang w:val="uk-UA"/>
        </w:rPr>
        <w:t>и з вами завітаємо до казкової К</w:t>
      </w:r>
      <w:r>
        <w:rPr>
          <w:sz w:val="28"/>
          <w:lang w:val="uk-UA"/>
        </w:rPr>
        <w:t>раїни корисних звичок. А нашим гідом, або провідником, екскурсоводом, буде досвідчена і мудра в справах «чарівних та безпечних» - Баба Яга. Давайте погукаємо її дружно.</w:t>
      </w:r>
    </w:p>
    <w:p w:rsidR="002D3A5D" w:rsidRDefault="002D3A5D" w:rsidP="004058CD">
      <w:pPr>
        <w:pStyle w:val="a3"/>
        <w:jc w:val="both"/>
        <w:rPr>
          <w:sz w:val="28"/>
          <w:lang w:val="uk-UA"/>
        </w:rPr>
      </w:pPr>
    </w:p>
    <w:p w:rsidR="002D3A5D" w:rsidRPr="002D5041" w:rsidRDefault="002D3A5D" w:rsidP="0085526C">
      <w:pPr>
        <w:pStyle w:val="a3"/>
        <w:jc w:val="center"/>
        <w:rPr>
          <w:i/>
          <w:sz w:val="28"/>
          <w:lang w:val="uk-UA"/>
        </w:rPr>
      </w:pPr>
      <w:r w:rsidRPr="002D5041">
        <w:rPr>
          <w:i/>
          <w:sz w:val="28"/>
          <w:lang w:val="uk-UA"/>
        </w:rPr>
        <w:t>Вихід Баби Яги ( на метлі)</w:t>
      </w:r>
    </w:p>
    <w:p w:rsidR="002D5041" w:rsidRDefault="002D5041" w:rsidP="004058CD">
      <w:pPr>
        <w:pStyle w:val="a3"/>
        <w:jc w:val="both"/>
        <w:rPr>
          <w:sz w:val="28"/>
          <w:lang w:val="uk-UA"/>
        </w:rPr>
      </w:pPr>
    </w:p>
    <w:p w:rsidR="002D3A5D" w:rsidRDefault="002D3A5D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Б.Я.  Добрий день, дітлахи. Ви впізнали мене? Хто я? Я освічена, талановита і мудра. Фу, ледве  долетіла! Т</w:t>
      </w:r>
      <w:r w:rsidR="00F22617">
        <w:rPr>
          <w:sz w:val="28"/>
          <w:lang w:val="uk-UA"/>
        </w:rPr>
        <w:t>о дощ, то сонце…</w:t>
      </w:r>
      <w:r w:rsidR="0085526C">
        <w:rPr>
          <w:sz w:val="28"/>
          <w:lang w:val="uk-UA"/>
        </w:rPr>
        <w:t xml:space="preserve"> </w:t>
      </w:r>
      <w:r w:rsidR="00F22617">
        <w:rPr>
          <w:sz w:val="28"/>
          <w:lang w:val="uk-UA"/>
        </w:rPr>
        <w:t>Мокла постійно..Вітер цей…Якби не моя звичка загартовуватись, точно захворіла б!</w:t>
      </w:r>
    </w:p>
    <w:p w:rsidR="00F22617" w:rsidRDefault="00F22617" w:rsidP="004058CD">
      <w:pPr>
        <w:pStyle w:val="a3"/>
        <w:jc w:val="both"/>
        <w:rPr>
          <w:sz w:val="28"/>
          <w:lang w:val="uk-UA"/>
        </w:rPr>
      </w:pPr>
    </w:p>
    <w:p w:rsidR="00F22617" w:rsidRDefault="00F22617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В.П.  Шановна, Баба Яга, ми з дітьми готові ви</w:t>
      </w:r>
      <w:r w:rsidR="0085526C">
        <w:rPr>
          <w:sz w:val="28"/>
          <w:lang w:val="uk-UA"/>
        </w:rPr>
        <w:t>рушити в вашу казкову К</w:t>
      </w:r>
      <w:r>
        <w:rPr>
          <w:sz w:val="28"/>
          <w:lang w:val="uk-UA"/>
        </w:rPr>
        <w:t>раїну корисних звичок. І ніякі випробування нас по дорозі не злякають. Правда, діти?</w:t>
      </w:r>
    </w:p>
    <w:p w:rsidR="00F22617" w:rsidRDefault="00F22617" w:rsidP="004058CD">
      <w:pPr>
        <w:pStyle w:val="a3"/>
        <w:jc w:val="both"/>
        <w:rPr>
          <w:sz w:val="28"/>
          <w:lang w:val="uk-UA"/>
        </w:rPr>
      </w:pPr>
    </w:p>
    <w:p w:rsidR="00F22617" w:rsidRDefault="00F22617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.Я.  Ой, ви такі маленькі. Ох, не вірю я на слово. </w:t>
      </w:r>
      <w:r w:rsidR="0085526C">
        <w:rPr>
          <w:sz w:val="28"/>
          <w:lang w:val="uk-UA"/>
        </w:rPr>
        <w:t>А перевірити-перевірю! З</w:t>
      </w:r>
      <w:r w:rsidR="00812549">
        <w:rPr>
          <w:sz w:val="28"/>
          <w:lang w:val="uk-UA"/>
        </w:rPr>
        <w:t>адам 7 питань. А ви, діти, якщо згодні зі мною, говоріть дружно «так». Не згодні – відповідайте «ні». Готові?</w:t>
      </w:r>
    </w:p>
    <w:p w:rsidR="00812549" w:rsidRDefault="00812549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ИТАННЯ</w:t>
      </w:r>
    </w:p>
    <w:p w:rsidR="00812549" w:rsidRDefault="00812549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1. Чи згодні ви, що зарядка  - запорука  бадьорості та здоров’я? (так)</w:t>
      </w:r>
    </w:p>
    <w:p w:rsidR="00812549" w:rsidRDefault="00FD17E8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Чи згодні ви, що </w:t>
      </w:r>
      <w:r w:rsidR="00812549">
        <w:rPr>
          <w:sz w:val="28"/>
          <w:lang w:val="uk-UA"/>
        </w:rPr>
        <w:t xml:space="preserve"> жуйка зберігає зуби і навіть може замінити зубну пасту? (ні)</w:t>
      </w:r>
    </w:p>
    <w:p w:rsidR="00812549" w:rsidRDefault="00812549" w:rsidP="004058CD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3. Чи згодні ви, що загартовування повинне бути регулярним, без пропуску днів? (так)</w:t>
      </w:r>
    </w:p>
    <w:p w:rsidR="00812549" w:rsidRDefault="00812549" w:rsidP="00812549">
      <w:pPr>
        <w:pStyle w:val="a3"/>
        <w:ind w:left="-70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. Чи згодні ви, що хокей, лижі, фігурне катання – літні види спорту? (ні)</w:t>
      </w:r>
    </w:p>
    <w:p w:rsidR="00812549" w:rsidRDefault="00812549" w:rsidP="00812549">
      <w:pPr>
        <w:pStyle w:val="a3"/>
        <w:ind w:left="-70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. Чи згодні ви, що не можна гладити незнайомих собак, кішок? (так)</w:t>
      </w:r>
    </w:p>
    <w:p w:rsidR="00812549" w:rsidRDefault="00812549" w:rsidP="00812549">
      <w:pPr>
        <w:pStyle w:val="a3"/>
        <w:ind w:left="-70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. Чи згодні ви, що із липи можна зробити чай та мед? (так)</w:t>
      </w:r>
    </w:p>
    <w:p w:rsidR="00812549" w:rsidRDefault="00812549" w:rsidP="00812549">
      <w:pPr>
        <w:pStyle w:val="a3"/>
        <w:ind w:left="-70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7. Чи згодні ви, що сонце, повітря і вода – наші найкращі друзі? (так)</w:t>
      </w:r>
    </w:p>
    <w:p w:rsidR="00812549" w:rsidRDefault="00812549" w:rsidP="00812549">
      <w:pPr>
        <w:pStyle w:val="a3"/>
        <w:ind w:left="-709" w:firstLine="709"/>
        <w:jc w:val="both"/>
        <w:rPr>
          <w:sz w:val="28"/>
          <w:lang w:val="uk-UA"/>
        </w:rPr>
      </w:pPr>
    </w:p>
    <w:p w:rsidR="00812549" w:rsidRDefault="00812549" w:rsidP="00812549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>Б.Я. Ти дивись, подолали всі питання! Тоді і інші випробування вам не здадуться важкими!</w:t>
      </w:r>
    </w:p>
    <w:p w:rsidR="00812549" w:rsidRDefault="00812549" w:rsidP="00812549">
      <w:pPr>
        <w:pStyle w:val="a3"/>
        <w:jc w:val="both"/>
        <w:rPr>
          <w:sz w:val="28"/>
          <w:lang w:val="uk-UA"/>
        </w:rPr>
      </w:pPr>
    </w:p>
    <w:p w:rsidR="00812549" w:rsidRDefault="00812549" w:rsidP="00812549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.П. Ну, що, діти, в дорогу! </w:t>
      </w:r>
      <w:r w:rsidR="003741B0">
        <w:rPr>
          <w:sz w:val="28"/>
          <w:lang w:val="uk-UA"/>
        </w:rPr>
        <w:t xml:space="preserve">Дивимося на мене і слухаємо уважно. Ми їдемо в казковому потязі. </w:t>
      </w:r>
    </w:p>
    <w:p w:rsidR="004058CD" w:rsidRDefault="003741B0" w:rsidP="003741B0">
      <w:pPr>
        <w:pStyle w:val="a3"/>
        <w:jc w:val="center"/>
        <w:rPr>
          <w:i/>
          <w:sz w:val="28"/>
          <w:lang w:val="uk-UA"/>
        </w:rPr>
      </w:pPr>
      <w:r w:rsidRPr="003741B0">
        <w:rPr>
          <w:i/>
          <w:sz w:val="28"/>
          <w:lang w:val="uk-UA"/>
        </w:rPr>
        <w:t>Звуки потяга</w:t>
      </w:r>
    </w:p>
    <w:p w:rsidR="003741B0" w:rsidRPr="003741B0" w:rsidRDefault="003741B0" w:rsidP="003741B0">
      <w:pPr>
        <w:pStyle w:val="a3"/>
        <w:jc w:val="center"/>
        <w:rPr>
          <w:i/>
          <w:sz w:val="28"/>
          <w:lang w:val="uk-UA"/>
        </w:rPr>
      </w:pPr>
    </w:p>
    <w:p w:rsidR="00BD64FF" w:rsidRDefault="003741B0" w:rsidP="00395746">
      <w:pPr>
        <w:pStyle w:val="a3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З прибуттям, вас, діти! І перша наша зупинка – місто ЗСЖ. В цьому місті живуть тільки здорові люди, які завжди підтримують здоровий спосіб життя. </w:t>
      </w:r>
    </w:p>
    <w:p w:rsidR="00BD64FF" w:rsidRDefault="00BD64FF" w:rsidP="00BD64FF">
      <w:pPr>
        <w:pStyle w:val="a3"/>
        <w:sectPr w:rsidR="00BD64FF" w:rsidSect="00812549">
          <w:pgSz w:w="11906" w:h="16838"/>
          <w:pgMar w:top="426" w:right="566" w:bottom="1134" w:left="0" w:header="709" w:footer="709" w:gutter="1134"/>
          <w:cols w:space="708"/>
          <w:docGrid w:linePitch="360"/>
        </w:sectPr>
      </w:pPr>
    </w:p>
    <w:p w:rsidR="00BD64FF" w:rsidRDefault="00BD64FF" w:rsidP="00BD64FF">
      <w:pPr>
        <w:pStyle w:val="a3"/>
        <w:rPr>
          <w:lang w:val="uk-UA"/>
        </w:rPr>
      </w:pPr>
    </w:p>
    <w:p w:rsidR="0013164F" w:rsidRDefault="0013164F" w:rsidP="00BD64FF">
      <w:pPr>
        <w:pStyle w:val="a3"/>
        <w:rPr>
          <w:lang w:val="uk-UA"/>
        </w:rPr>
        <w:sectPr w:rsidR="0013164F" w:rsidSect="00BD64FF">
          <w:type w:val="continuous"/>
          <w:pgSz w:w="11906" w:h="16838"/>
          <w:pgMar w:top="426" w:right="566" w:bottom="1134" w:left="0" w:header="709" w:footer="709" w:gutter="1134"/>
          <w:cols w:space="708"/>
          <w:docGrid w:linePitch="360"/>
        </w:sectPr>
      </w:pPr>
    </w:p>
    <w:p w:rsidR="0013164F" w:rsidRDefault="00BD64FF" w:rsidP="00BD64FF">
      <w:pPr>
        <w:pStyle w:val="a3"/>
        <w:rPr>
          <w:lang w:val="uk-UA"/>
        </w:rPr>
      </w:pPr>
      <w:r>
        <w:rPr>
          <w:lang w:val="uk-UA"/>
        </w:rPr>
        <w:lastRenderedPageBreak/>
        <w:t>1.</w:t>
      </w:r>
    </w:p>
    <w:p w:rsidR="00BD64FF" w:rsidRPr="007E4E77" w:rsidRDefault="00BD64FF" w:rsidP="00BD64FF">
      <w:pPr>
        <w:pStyle w:val="a3"/>
      </w:pPr>
      <w:r w:rsidRPr="007E4E77">
        <w:t>Сонце встало, сонце встало!</w:t>
      </w:r>
    </w:p>
    <w:p w:rsidR="00BD64FF" w:rsidRPr="007E4E77" w:rsidRDefault="00BD64FF" w:rsidP="00BD64FF">
      <w:pPr>
        <w:pStyle w:val="a3"/>
      </w:pPr>
      <w:r w:rsidRPr="007E4E77">
        <w:t>Прокидайся і вставай!</w:t>
      </w:r>
    </w:p>
    <w:p w:rsidR="00BD64FF" w:rsidRPr="007E4E77" w:rsidRDefault="00BD64FF" w:rsidP="00BD64FF">
      <w:pPr>
        <w:pStyle w:val="a3"/>
      </w:pPr>
      <w:r w:rsidRPr="007E4E77">
        <w:t>Скинь швиденько з себе ковдру.</w:t>
      </w:r>
    </w:p>
    <w:p w:rsidR="00BD64FF" w:rsidRPr="007E4E77" w:rsidRDefault="00BD64FF" w:rsidP="00BD64FF">
      <w:pPr>
        <w:pStyle w:val="a3"/>
      </w:pPr>
      <w:r w:rsidRPr="007E4E77">
        <w:t xml:space="preserve">Не тягни і не зівай! </w:t>
      </w:r>
    </w:p>
    <w:p w:rsidR="00BD64FF" w:rsidRDefault="00BD64FF" w:rsidP="00BD64FF">
      <w:pPr>
        <w:pStyle w:val="a3"/>
        <w:rPr>
          <w:lang w:val="uk-UA"/>
        </w:rPr>
      </w:pPr>
    </w:p>
    <w:p w:rsidR="00BD64FF" w:rsidRPr="00BD64FF" w:rsidRDefault="00BD64FF" w:rsidP="00BD64FF">
      <w:pPr>
        <w:pStyle w:val="a3"/>
        <w:rPr>
          <w:lang w:val="uk-UA"/>
        </w:rPr>
      </w:pPr>
      <w:r>
        <w:t>2</w:t>
      </w:r>
      <w:r>
        <w:rPr>
          <w:lang w:val="uk-UA"/>
        </w:rPr>
        <w:t>.</w:t>
      </w:r>
    </w:p>
    <w:p w:rsidR="00BD64FF" w:rsidRPr="007E4E77" w:rsidRDefault="00BD64FF" w:rsidP="00BD64FF">
      <w:pPr>
        <w:pStyle w:val="a3"/>
      </w:pPr>
      <w:r w:rsidRPr="007E4E77">
        <w:t>На площадку по порядку</w:t>
      </w:r>
    </w:p>
    <w:p w:rsidR="00BD64FF" w:rsidRPr="007E4E77" w:rsidRDefault="00BD64FF" w:rsidP="00BD64FF">
      <w:pPr>
        <w:pStyle w:val="a3"/>
      </w:pPr>
      <w:r w:rsidRPr="007E4E77">
        <w:t>У прекрасний день оцей,</w:t>
      </w:r>
    </w:p>
    <w:p w:rsidR="00BD64FF" w:rsidRPr="007E4E77" w:rsidRDefault="00BD64FF" w:rsidP="00BD64FF">
      <w:pPr>
        <w:pStyle w:val="a3"/>
      </w:pPr>
      <w:r w:rsidRPr="007E4E77">
        <w:t>На зарядку! На зарядку!</w:t>
      </w:r>
    </w:p>
    <w:p w:rsidR="00BD64FF" w:rsidRPr="007E4E77" w:rsidRDefault="00BD64FF" w:rsidP="00BD64FF">
      <w:pPr>
        <w:pStyle w:val="a3"/>
      </w:pPr>
      <w:r w:rsidRPr="007E4E77">
        <w:t>Ми збираємо дітей!</w:t>
      </w:r>
    </w:p>
    <w:p w:rsidR="00BD64FF" w:rsidRPr="007E4E77" w:rsidRDefault="00BD64FF" w:rsidP="00BD64FF">
      <w:pPr>
        <w:pStyle w:val="a3"/>
      </w:pPr>
    </w:p>
    <w:p w:rsidR="00BD64FF" w:rsidRPr="00BD64FF" w:rsidRDefault="00BD64FF" w:rsidP="00BD64FF">
      <w:pPr>
        <w:pStyle w:val="a3"/>
        <w:rPr>
          <w:lang w:val="uk-UA"/>
        </w:rPr>
      </w:pPr>
      <w:r>
        <w:lastRenderedPageBreak/>
        <w:t>3</w:t>
      </w:r>
      <w:r>
        <w:rPr>
          <w:lang w:val="uk-UA"/>
        </w:rPr>
        <w:t>.</w:t>
      </w:r>
    </w:p>
    <w:p w:rsidR="00BD64FF" w:rsidRPr="007E4E77" w:rsidRDefault="00BD64FF" w:rsidP="00BD64FF">
      <w:pPr>
        <w:pStyle w:val="a3"/>
      </w:pPr>
      <w:r w:rsidRPr="007E4E77">
        <w:t>Вище руки, ширше плечі,</w:t>
      </w:r>
    </w:p>
    <w:p w:rsidR="00BD64FF" w:rsidRPr="0013164F" w:rsidRDefault="00BD64FF" w:rsidP="00BD64FF">
      <w:pPr>
        <w:pStyle w:val="a3"/>
        <w:rPr>
          <w:lang w:val="uk-UA"/>
        </w:rPr>
      </w:pPr>
      <w:r w:rsidRPr="007E4E77">
        <w:t xml:space="preserve">Раз, два, три! </w:t>
      </w:r>
    </w:p>
    <w:p w:rsidR="00BD64FF" w:rsidRPr="007E4E77" w:rsidRDefault="00BD64FF" w:rsidP="00BD64FF">
      <w:pPr>
        <w:pStyle w:val="a3"/>
      </w:pPr>
      <w:r w:rsidRPr="007E4E77">
        <w:t>Від зарядки ти зміцнієш.</w:t>
      </w:r>
    </w:p>
    <w:p w:rsidR="00BD64FF" w:rsidRPr="007E4E77" w:rsidRDefault="0013164F" w:rsidP="00BD64FF">
      <w:pPr>
        <w:pStyle w:val="a3"/>
      </w:pPr>
      <w:r>
        <w:t>Станеш спритним і сильн</w:t>
      </w:r>
      <w:r>
        <w:rPr>
          <w:lang w:val="uk-UA"/>
        </w:rPr>
        <w:t>іши</w:t>
      </w:r>
      <w:r w:rsidR="00BD64FF" w:rsidRPr="007E4E77">
        <w:t>м!</w:t>
      </w:r>
    </w:p>
    <w:p w:rsidR="00BD64FF" w:rsidRPr="0013164F" w:rsidRDefault="0013164F" w:rsidP="00BD64FF">
      <w:pPr>
        <w:pStyle w:val="a3"/>
        <w:rPr>
          <w:lang w:val="uk-UA"/>
        </w:rPr>
      </w:pPr>
      <w:r>
        <w:rPr>
          <w:lang w:val="uk-UA"/>
        </w:rPr>
        <w:t>Раз, два, три!</w:t>
      </w:r>
    </w:p>
    <w:p w:rsidR="00BD64FF" w:rsidRDefault="00BD64FF" w:rsidP="00BD64FF">
      <w:pPr>
        <w:pStyle w:val="a3"/>
        <w:rPr>
          <w:lang w:val="uk-UA"/>
        </w:rPr>
      </w:pPr>
    </w:p>
    <w:p w:rsidR="00BD64FF" w:rsidRPr="00BD64FF" w:rsidRDefault="00BD64FF" w:rsidP="00BD64FF">
      <w:pPr>
        <w:pStyle w:val="a3"/>
        <w:rPr>
          <w:lang w:val="uk-UA"/>
        </w:rPr>
      </w:pPr>
      <w:r>
        <w:t>Всі (скандують)</w:t>
      </w:r>
      <w:r>
        <w:rPr>
          <w:lang w:val="uk-UA"/>
        </w:rPr>
        <w:t>:</w:t>
      </w:r>
    </w:p>
    <w:p w:rsidR="00BD64FF" w:rsidRPr="007E4E77" w:rsidRDefault="00BD64FF" w:rsidP="00BD64FF">
      <w:pPr>
        <w:pStyle w:val="a3"/>
      </w:pPr>
    </w:p>
    <w:p w:rsidR="00BD64FF" w:rsidRPr="007E4E77" w:rsidRDefault="00BD64FF" w:rsidP="00BD64FF">
      <w:pPr>
        <w:pStyle w:val="a3"/>
      </w:pPr>
      <w:r w:rsidRPr="007E4E77">
        <w:t>Без занять по фізкультурі</w:t>
      </w:r>
    </w:p>
    <w:p w:rsidR="00BD64FF" w:rsidRPr="007E4E77" w:rsidRDefault="00BD64FF" w:rsidP="00BD64FF">
      <w:pPr>
        <w:pStyle w:val="a3"/>
      </w:pPr>
      <w:r w:rsidRPr="007E4E77">
        <w:t>Не зміцнить мускулатури!</w:t>
      </w:r>
    </w:p>
    <w:p w:rsidR="0013164F" w:rsidRDefault="0013164F" w:rsidP="00BD64FF">
      <w:pPr>
        <w:pStyle w:val="a3"/>
        <w:sectPr w:rsidR="0013164F" w:rsidSect="0013164F">
          <w:type w:val="continuous"/>
          <w:pgSz w:w="11906" w:h="16838"/>
          <w:pgMar w:top="426" w:right="566" w:bottom="1134" w:left="0" w:header="709" w:footer="709" w:gutter="1134"/>
          <w:cols w:num="2" w:space="708"/>
          <w:docGrid w:linePitch="360"/>
        </w:sectPr>
      </w:pPr>
    </w:p>
    <w:p w:rsidR="00BD64FF" w:rsidRPr="007E4E77" w:rsidRDefault="00BD64FF" w:rsidP="00BD64FF">
      <w:pPr>
        <w:pStyle w:val="a3"/>
      </w:pPr>
    </w:p>
    <w:p w:rsidR="005A442A" w:rsidRDefault="003741B0" w:rsidP="0013164F">
      <w:pPr>
        <w:pStyle w:val="a3"/>
        <w:numPr>
          <w:ilvl w:val="0"/>
          <w:numId w:val="1"/>
        </w:num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Діти, а що таке ЗСЖ?</w:t>
      </w:r>
    </w:p>
    <w:p w:rsidR="003741B0" w:rsidRPr="003741B0" w:rsidRDefault="003741B0" w:rsidP="00395746">
      <w:pPr>
        <w:pStyle w:val="a3"/>
        <w:jc w:val="both"/>
        <w:rPr>
          <w:i/>
          <w:iCs/>
          <w:sz w:val="28"/>
          <w:lang w:val="uk-UA"/>
        </w:rPr>
      </w:pPr>
      <w:r w:rsidRPr="003741B0">
        <w:rPr>
          <w:i/>
          <w:iCs/>
          <w:sz w:val="28"/>
          <w:lang w:val="uk-UA"/>
        </w:rPr>
        <w:tab/>
      </w:r>
      <w:r w:rsidRPr="003741B0">
        <w:rPr>
          <w:i/>
          <w:iCs/>
          <w:sz w:val="28"/>
          <w:lang w:val="uk-UA"/>
        </w:rPr>
        <w:tab/>
      </w:r>
      <w:r w:rsidRPr="003741B0">
        <w:rPr>
          <w:i/>
          <w:iCs/>
          <w:sz w:val="28"/>
          <w:lang w:val="uk-UA"/>
        </w:rPr>
        <w:tab/>
      </w:r>
      <w:r w:rsidRPr="003741B0">
        <w:rPr>
          <w:i/>
          <w:iCs/>
          <w:sz w:val="28"/>
          <w:lang w:val="uk-UA"/>
        </w:rPr>
        <w:tab/>
      </w:r>
      <w:r>
        <w:rPr>
          <w:i/>
          <w:iCs/>
          <w:sz w:val="28"/>
          <w:lang w:val="uk-UA"/>
        </w:rPr>
        <w:tab/>
      </w:r>
      <w:r>
        <w:rPr>
          <w:i/>
          <w:iCs/>
          <w:sz w:val="28"/>
          <w:lang w:val="uk-UA"/>
        </w:rPr>
        <w:tab/>
      </w:r>
      <w:r w:rsidRPr="003741B0">
        <w:rPr>
          <w:i/>
          <w:iCs/>
          <w:sz w:val="28"/>
          <w:lang w:val="uk-UA"/>
        </w:rPr>
        <w:t>Відповіді дітей</w:t>
      </w:r>
    </w:p>
    <w:p w:rsidR="003741B0" w:rsidRDefault="003741B0" w:rsidP="00395746">
      <w:pPr>
        <w:pStyle w:val="a3"/>
        <w:jc w:val="both"/>
        <w:rPr>
          <w:iCs/>
          <w:sz w:val="28"/>
          <w:lang w:val="uk-UA"/>
        </w:rPr>
      </w:pPr>
    </w:p>
    <w:p w:rsidR="003741B0" w:rsidRPr="003741B0" w:rsidRDefault="003741B0" w:rsidP="003741B0">
      <w:pPr>
        <w:pStyle w:val="a3"/>
        <w:jc w:val="both"/>
        <w:rPr>
          <w:sz w:val="28"/>
        </w:rPr>
      </w:pPr>
      <w:r>
        <w:rPr>
          <w:iCs/>
          <w:sz w:val="28"/>
          <w:lang w:val="uk-UA"/>
        </w:rPr>
        <w:t xml:space="preserve">В.П. Правильно.  </w:t>
      </w:r>
      <w:r w:rsidRPr="003741B0">
        <w:rPr>
          <w:sz w:val="28"/>
        </w:rPr>
        <w:t>Здоров'я не існує саме по собі, воно не дається на все життя, не є постійним і незмінним. Воно потребує турботи протягом усього життя людини.</w:t>
      </w:r>
    </w:p>
    <w:p w:rsidR="003741B0" w:rsidRPr="0085526C" w:rsidRDefault="003741B0" w:rsidP="003741B0">
      <w:pPr>
        <w:pStyle w:val="a3"/>
        <w:jc w:val="both"/>
        <w:rPr>
          <w:sz w:val="28"/>
          <w:lang w:val="uk-UA"/>
        </w:rPr>
      </w:pPr>
      <w:r w:rsidRPr="003741B0">
        <w:rPr>
          <w:sz w:val="28"/>
        </w:rPr>
        <w:t xml:space="preserve">Значний відсоток виникнення хвороб залежить від </w:t>
      </w:r>
      <w:r w:rsidRPr="00286DFC">
        <w:rPr>
          <w:b/>
          <w:sz w:val="28"/>
        </w:rPr>
        <w:t>шкідливих звичок</w:t>
      </w:r>
      <w:r w:rsidRPr="003741B0">
        <w:rPr>
          <w:sz w:val="28"/>
        </w:rPr>
        <w:t xml:space="preserve"> самої людини, порушення санітарно-гігієнічних норм, від неправильного харчування, відсутності режиму праці й відпочинку.</w:t>
      </w:r>
      <w:r w:rsidR="0085526C">
        <w:rPr>
          <w:sz w:val="28"/>
          <w:lang w:val="uk-UA"/>
        </w:rPr>
        <w:t xml:space="preserve"> Таких, як ці…</w:t>
      </w:r>
    </w:p>
    <w:p w:rsidR="0013164F" w:rsidRPr="002D5041" w:rsidRDefault="00286DFC" w:rsidP="003741B0">
      <w:pPr>
        <w:pStyle w:val="a3"/>
        <w:jc w:val="both"/>
        <w:rPr>
          <w:iCs/>
          <w:sz w:val="28"/>
          <w:lang w:val="uk-UA"/>
        </w:rPr>
        <w:sectPr w:rsidR="0013164F" w:rsidRPr="002D5041" w:rsidSect="00BD64FF">
          <w:type w:val="continuous"/>
          <w:pgSz w:w="11906" w:h="16838"/>
          <w:pgMar w:top="426" w:right="566" w:bottom="1134" w:left="0" w:header="709" w:footer="709" w:gutter="1134"/>
          <w:cols w:space="708"/>
          <w:docGrid w:linePitch="360"/>
        </w:sectPr>
      </w:pPr>
      <w:r>
        <w:rPr>
          <w:iCs/>
          <w:sz w:val="28"/>
          <w:lang w:val="uk-UA"/>
        </w:rPr>
        <w:tab/>
      </w:r>
    </w:p>
    <w:p w:rsidR="0013164F" w:rsidRDefault="0013164F" w:rsidP="003741B0">
      <w:pPr>
        <w:pStyle w:val="a3"/>
        <w:rPr>
          <w:lang w:val="uk-UA"/>
        </w:rPr>
      </w:pPr>
    </w:p>
    <w:p w:rsidR="00FD17E8" w:rsidRDefault="00FD17E8" w:rsidP="0013164F">
      <w:pPr>
        <w:pStyle w:val="a3"/>
        <w:ind w:left="1416" w:firstLine="708"/>
        <w:jc w:val="both"/>
        <w:rPr>
          <w:iCs/>
          <w:sz w:val="28"/>
          <w:lang w:val="uk-UA"/>
        </w:rPr>
      </w:pPr>
    </w:p>
    <w:p w:rsidR="00FD17E8" w:rsidRDefault="00FD17E8" w:rsidP="0013164F">
      <w:pPr>
        <w:pStyle w:val="a3"/>
        <w:ind w:left="1416" w:firstLine="708"/>
        <w:jc w:val="both"/>
        <w:rPr>
          <w:iCs/>
          <w:sz w:val="28"/>
          <w:lang w:val="uk-UA"/>
        </w:rPr>
      </w:pPr>
    </w:p>
    <w:p w:rsidR="0013164F" w:rsidRDefault="0013164F" w:rsidP="0013164F">
      <w:pPr>
        <w:pStyle w:val="a3"/>
        <w:ind w:left="1416" w:firstLine="708"/>
        <w:jc w:val="both"/>
        <w:rPr>
          <w:lang w:val="uk-UA"/>
        </w:rPr>
      </w:pPr>
      <w:r>
        <w:rPr>
          <w:iCs/>
          <w:sz w:val="28"/>
          <w:lang w:val="uk-UA"/>
        </w:rPr>
        <w:lastRenderedPageBreak/>
        <w:t>Вірші:</w:t>
      </w:r>
    </w:p>
    <w:p w:rsidR="00BD64FF" w:rsidRDefault="003741B0" w:rsidP="003741B0">
      <w:pPr>
        <w:pStyle w:val="a3"/>
        <w:rPr>
          <w:lang w:val="uk-UA"/>
        </w:rPr>
      </w:pPr>
      <w:r>
        <w:rPr>
          <w:lang w:val="uk-UA"/>
        </w:rPr>
        <w:t>1.</w:t>
      </w:r>
    </w:p>
    <w:p w:rsidR="003741B0" w:rsidRPr="00B07955" w:rsidRDefault="003741B0" w:rsidP="003741B0">
      <w:pPr>
        <w:pStyle w:val="a3"/>
      </w:pPr>
      <w:r w:rsidRPr="00B07955">
        <w:t>Дитя цигарку витягає,</w:t>
      </w:r>
    </w:p>
    <w:p w:rsidR="003741B0" w:rsidRPr="00B07955" w:rsidRDefault="003741B0" w:rsidP="003741B0">
      <w:pPr>
        <w:pStyle w:val="a3"/>
      </w:pPr>
      <w:r w:rsidRPr="00B07955">
        <w:t>Бо хочеться дорослим стать.</w:t>
      </w:r>
    </w:p>
    <w:p w:rsidR="003741B0" w:rsidRPr="00B07955" w:rsidRDefault="003741B0" w:rsidP="003741B0">
      <w:pPr>
        <w:pStyle w:val="a3"/>
      </w:pPr>
      <w:r w:rsidRPr="00B07955">
        <w:t>Та сильним, гарним він не стане!</w:t>
      </w:r>
    </w:p>
    <w:p w:rsidR="003741B0" w:rsidRPr="00B07955" w:rsidRDefault="003741B0" w:rsidP="003741B0">
      <w:pPr>
        <w:pStyle w:val="a3"/>
      </w:pPr>
      <w:r w:rsidRPr="00B07955">
        <w:t>Бо зріст вповільнюватись став.</w:t>
      </w:r>
    </w:p>
    <w:p w:rsidR="003741B0" w:rsidRPr="00B07955" w:rsidRDefault="003741B0" w:rsidP="003741B0">
      <w:pPr>
        <w:pStyle w:val="a3"/>
      </w:pPr>
      <w:r w:rsidRPr="00B07955">
        <w:t>Усе, що в світі є погане,</w:t>
      </w:r>
    </w:p>
    <w:p w:rsidR="003741B0" w:rsidRPr="00B07955" w:rsidRDefault="003741B0" w:rsidP="003741B0">
      <w:pPr>
        <w:pStyle w:val="a3"/>
      </w:pPr>
      <w:r w:rsidRPr="00B07955">
        <w:t>Хлопчина в організм запхав.</w:t>
      </w:r>
    </w:p>
    <w:p w:rsidR="003741B0" w:rsidRPr="00B07955" w:rsidRDefault="003741B0" w:rsidP="003741B0">
      <w:pPr>
        <w:pStyle w:val="a3"/>
      </w:pPr>
      <w:r w:rsidRPr="00B07955">
        <w:t>Та ще й в залежність від цигарки</w:t>
      </w:r>
    </w:p>
    <w:p w:rsidR="003741B0" w:rsidRPr="00B07955" w:rsidRDefault="003741B0" w:rsidP="003741B0">
      <w:pPr>
        <w:pStyle w:val="a3"/>
      </w:pPr>
      <w:r w:rsidRPr="00B07955">
        <w:t>Потрапив хлопець, як в капкан.</w:t>
      </w:r>
    </w:p>
    <w:p w:rsidR="003741B0" w:rsidRPr="00B07955" w:rsidRDefault="003741B0" w:rsidP="003741B0">
      <w:pPr>
        <w:pStyle w:val="a3"/>
      </w:pPr>
      <w:r w:rsidRPr="00B07955">
        <w:t>Не допоможуть слово й лайки,</w:t>
      </w:r>
    </w:p>
    <w:p w:rsidR="003741B0" w:rsidRPr="00B07955" w:rsidRDefault="00BD64FF" w:rsidP="003741B0">
      <w:pPr>
        <w:pStyle w:val="a3"/>
      </w:pPr>
      <w:r>
        <w:t>Тепер над ним -</w:t>
      </w:r>
      <w:r w:rsidR="003741B0" w:rsidRPr="00B07955">
        <w:t>цигарка Пані.</w:t>
      </w: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13164F" w:rsidRDefault="0013164F" w:rsidP="003741B0">
      <w:pPr>
        <w:pStyle w:val="a3"/>
        <w:rPr>
          <w:lang w:val="uk-UA"/>
        </w:rPr>
      </w:pPr>
    </w:p>
    <w:p w:rsidR="002D5041" w:rsidRDefault="002D5041" w:rsidP="003741B0">
      <w:pPr>
        <w:pStyle w:val="a3"/>
        <w:rPr>
          <w:lang w:val="uk-UA"/>
        </w:rPr>
      </w:pPr>
    </w:p>
    <w:p w:rsidR="002D5041" w:rsidRDefault="002D5041" w:rsidP="003741B0">
      <w:pPr>
        <w:pStyle w:val="a3"/>
        <w:rPr>
          <w:lang w:val="uk-UA"/>
        </w:rPr>
      </w:pPr>
    </w:p>
    <w:p w:rsidR="002D5041" w:rsidRDefault="002D5041" w:rsidP="003741B0">
      <w:pPr>
        <w:pStyle w:val="a3"/>
        <w:rPr>
          <w:lang w:val="uk-UA"/>
        </w:rPr>
      </w:pPr>
    </w:p>
    <w:p w:rsidR="00286DFC" w:rsidRDefault="00286DFC" w:rsidP="003741B0">
      <w:pPr>
        <w:pStyle w:val="a3"/>
        <w:rPr>
          <w:lang w:val="uk-UA"/>
        </w:rPr>
      </w:pPr>
    </w:p>
    <w:p w:rsidR="003741B0" w:rsidRPr="00B07955" w:rsidRDefault="00BD64FF" w:rsidP="003741B0">
      <w:pPr>
        <w:pStyle w:val="a3"/>
      </w:pPr>
      <w:r>
        <w:t>2</w:t>
      </w:r>
      <w:r>
        <w:rPr>
          <w:lang w:val="uk-UA"/>
        </w:rPr>
        <w:t>.</w:t>
      </w:r>
    </w:p>
    <w:p w:rsidR="003741B0" w:rsidRPr="00B07955" w:rsidRDefault="003741B0" w:rsidP="003741B0">
      <w:pPr>
        <w:pStyle w:val="a3"/>
      </w:pPr>
      <w:r w:rsidRPr="00B07955">
        <w:t>І друга погана звичка,</w:t>
      </w:r>
    </w:p>
    <w:p w:rsidR="003741B0" w:rsidRPr="00B07955" w:rsidRDefault="003741B0" w:rsidP="003741B0">
      <w:pPr>
        <w:pStyle w:val="a3"/>
      </w:pPr>
      <w:r w:rsidRPr="00B07955">
        <w:t>Заходить, часом, наче гість.</w:t>
      </w:r>
    </w:p>
    <w:p w:rsidR="003741B0" w:rsidRPr="00B07955" w:rsidRDefault="003741B0" w:rsidP="003741B0">
      <w:pPr>
        <w:pStyle w:val="a3"/>
      </w:pPr>
      <w:r w:rsidRPr="00B07955">
        <w:t>Бо в хаті свято, часом, сяє.</w:t>
      </w:r>
    </w:p>
    <w:p w:rsidR="003741B0" w:rsidRPr="00B07955" w:rsidRDefault="003741B0" w:rsidP="003741B0">
      <w:pPr>
        <w:pStyle w:val="a3"/>
      </w:pPr>
      <w:r w:rsidRPr="00B07955">
        <w:t xml:space="preserve">Горілка в пляшці на столі. </w:t>
      </w:r>
    </w:p>
    <w:p w:rsidR="003741B0" w:rsidRPr="00B07955" w:rsidRDefault="003741B0" w:rsidP="003741B0">
      <w:pPr>
        <w:pStyle w:val="a3"/>
      </w:pPr>
      <w:r w:rsidRPr="00B07955">
        <w:t>Хлопчина, деколи буває,</w:t>
      </w:r>
    </w:p>
    <w:p w:rsidR="003741B0" w:rsidRPr="00B07955" w:rsidRDefault="003741B0" w:rsidP="003741B0">
      <w:pPr>
        <w:pStyle w:val="a3"/>
      </w:pPr>
      <w:r w:rsidRPr="00B07955">
        <w:t>Ще й вип 'є чарочки малі.</w:t>
      </w:r>
    </w:p>
    <w:p w:rsidR="003741B0" w:rsidRPr="00B07955" w:rsidRDefault="003741B0" w:rsidP="003741B0">
      <w:pPr>
        <w:pStyle w:val="a3"/>
      </w:pPr>
      <w:r w:rsidRPr="00B07955">
        <w:t>Бо теж попробувати хоче,</w:t>
      </w:r>
    </w:p>
    <w:p w:rsidR="003741B0" w:rsidRPr="00B07955" w:rsidRDefault="003741B0" w:rsidP="003741B0">
      <w:pPr>
        <w:pStyle w:val="a3"/>
      </w:pPr>
      <w:r w:rsidRPr="00B07955">
        <w:t>Що</w:t>
      </w:r>
      <w:r w:rsidR="00BD64FF">
        <w:rPr>
          <w:lang w:val="uk-UA"/>
        </w:rPr>
        <w:t xml:space="preserve"> </w:t>
      </w:r>
      <w:r w:rsidRPr="00B07955">
        <w:t>то татусь біленьке п 'є.</w:t>
      </w:r>
    </w:p>
    <w:p w:rsidR="003741B0" w:rsidRPr="00B07955" w:rsidRDefault="003741B0" w:rsidP="003741B0">
      <w:pPr>
        <w:pStyle w:val="a3"/>
      </w:pPr>
      <w:r w:rsidRPr="00B07955">
        <w:t>А потім й сам собі захоче</w:t>
      </w:r>
    </w:p>
    <w:p w:rsidR="003741B0" w:rsidRPr="00B07955" w:rsidRDefault="003741B0" w:rsidP="003741B0">
      <w:pPr>
        <w:pStyle w:val="a3"/>
      </w:pPr>
      <w:r w:rsidRPr="00B07955">
        <w:t>И тихцем горілочки наллє.</w:t>
      </w:r>
    </w:p>
    <w:p w:rsidR="003741B0" w:rsidRPr="00B07955" w:rsidRDefault="003741B0" w:rsidP="003741B0">
      <w:pPr>
        <w:pStyle w:val="a3"/>
      </w:pPr>
      <w:r w:rsidRPr="00B07955">
        <w:t>А яд такий усе руйнує,</w:t>
      </w:r>
    </w:p>
    <w:p w:rsidR="003741B0" w:rsidRPr="00B07955" w:rsidRDefault="003741B0" w:rsidP="003741B0">
      <w:pPr>
        <w:pStyle w:val="a3"/>
      </w:pPr>
      <w:r w:rsidRPr="00B07955">
        <w:t>Найперш страждає голова.</w:t>
      </w:r>
    </w:p>
    <w:p w:rsidR="003741B0" w:rsidRPr="00B07955" w:rsidRDefault="003741B0" w:rsidP="003741B0">
      <w:pPr>
        <w:pStyle w:val="a3"/>
      </w:pPr>
      <w:r w:rsidRPr="00B07955">
        <w:t>Всі центри там паралізує...</w:t>
      </w:r>
    </w:p>
    <w:p w:rsidR="003741B0" w:rsidRPr="00B07955" w:rsidRDefault="003741B0" w:rsidP="003741B0">
      <w:pPr>
        <w:pStyle w:val="a3"/>
      </w:pPr>
      <w:r w:rsidRPr="00B07955">
        <w:t>Біда великою бува.</w:t>
      </w: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BD64FF" w:rsidRDefault="00BD64FF" w:rsidP="003741B0">
      <w:pPr>
        <w:pStyle w:val="a3"/>
        <w:rPr>
          <w:lang w:val="uk-UA"/>
        </w:rPr>
      </w:pPr>
    </w:p>
    <w:p w:rsidR="0013164F" w:rsidRDefault="0013164F" w:rsidP="003741B0">
      <w:pPr>
        <w:pStyle w:val="a3"/>
        <w:rPr>
          <w:lang w:val="uk-UA"/>
        </w:rPr>
      </w:pPr>
    </w:p>
    <w:p w:rsidR="0013164F" w:rsidRDefault="0013164F" w:rsidP="003741B0">
      <w:pPr>
        <w:pStyle w:val="a3"/>
        <w:rPr>
          <w:lang w:val="uk-UA"/>
        </w:rPr>
      </w:pPr>
    </w:p>
    <w:p w:rsidR="0013164F" w:rsidRDefault="0013164F" w:rsidP="003741B0">
      <w:pPr>
        <w:pStyle w:val="a3"/>
        <w:rPr>
          <w:lang w:val="uk-UA"/>
        </w:rPr>
      </w:pPr>
    </w:p>
    <w:p w:rsidR="00286DFC" w:rsidRDefault="00286DFC" w:rsidP="003741B0">
      <w:pPr>
        <w:pStyle w:val="a3"/>
        <w:rPr>
          <w:lang w:val="uk-UA"/>
        </w:rPr>
      </w:pPr>
    </w:p>
    <w:p w:rsidR="003741B0" w:rsidRPr="00BD64FF" w:rsidRDefault="00BD64FF" w:rsidP="003741B0">
      <w:pPr>
        <w:pStyle w:val="a3"/>
        <w:rPr>
          <w:lang w:val="uk-UA"/>
        </w:rPr>
      </w:pPr>
      <w:r>
        <w:rPr>
          <w:lang w:val="uk-UA"/>
        </w:rPr>
        <w:t>3.</w:t>
      </w:r>
    </w:p>
    <w:p w:rsidR="003741B0" w:rsidRPr="00B07955" w:rsidRDefault="00BD64FF" w:rsidP="003741B0">
      <w:pPr>
        <w:pStyle w:val="a3"/>
      </w:pPr>
      <w:r>
        <w:t>Дівчата й хлопці -</w:t>
      </w:r>
      <w:r w:rsidR="003741B0" w:rsidRPr="00B07955">
        <w:t>слабаки.</w:t>
      </w:r>
    </w:p>
    <w:p w:rsidR="003741B0" w:rsidRPr="00B07955" w:rsidRDefault="003741B0" w:rsidP="003741B0">
      <w:pPr>
        <w:pStyle w:val="a3"/>
      </w:pPr>
      <w:r w:rsidRPr="00B07955">
        <w:t>Під вплив частенько підпадають.</w:t>
      </w:r>
    </w:p>
    <w:p w:rsidR="003741B0" w:rsidRPr="00B07955" w:rsidRDefault="003741B0" w:rsidP="003741B0">
      <w:pPr>
        <w:pStyle w:val="a3"/>
      </w:pPr>
      <w:r w:rsidRPr="00B07955">
        <w:t>Спочатку все це, наче, сміх,</w:t>
      </w:r>
    </w:p>
    <w:p w:rsidR="003741B0" w:rsidRPr="00B07955" w:rsidRDefault="003741B0" w:rsidP="003741B0">
      <w:pPr>
        <w:pStyle w:val="a3"/>
      </w:pPr>
      <w:r w:rsidRPr="00B07955">
        <w:t>Та час летить, вони страждають.</w:t>
      </w:r>
    </w:p>
    <w:p w:rsidR="003741B0" w:rsidRPr="00B07955" w:rsidRDefault="003741B0" w:rsidP="003741B0">
      <w:pPr>
        <w:pStyle w:val="a3"/>
      </w:pPr>
      <w:r w:rsidRPr="00B07955">
        <w:t>Наркотики страшна біда.</w:t>
      </w:r>
    </w:p>
    <w:p w:rsidR="003741B0" w:rsidRPr="00B07955" w:rsidRDefault="003741B0" w:rsidP="003741B0">
      <w:pPr>
        <w:pStyle w:val="a3"/>
      </w:pPr>
      <w:r w:rsidRPr="00B07955">
        <w:t>І молодими помирають...</w:t>
      </w:r>
    </w:p>
    <w:p w:rsidR="003741B0" w:rsidRPr="00B07955" w:rsidRDefault="003741B0" w:rsidP="003741B0">
      <w:pPr>
        <w:pStyle w:val="a3"/>
      </w:pPr>
      <w:r w:rsidRPr="00B07955">
        <w:t>А вороття нема... Шкода...</w:t>
      </w:r>
    </w:p>
    <w:p w:rsidR="003741B0" w:rsidRPr="00B07955" w:rsidRDefault="003741B0" w:rsidP="003741B0">
      <w:pPr>
        <w:pStyle w:val="a3"/>
      </w:pPr>
      <w:r w:rsidRPr="00B07955">
        <w:t>Поглянь, яке чарівне небо</w:t>
      </w:r>
    </w:p>
    <w:p w:rsidR="003741B0" w:rsidRPr="00B07955" w:rsidRDefault="003741B0" w:rsidP="003741B0">
      <w:pPr>
        <w:pStyle w:val="a3"/>
      </w:pPr>
      <w:r w:rsidRPr="00B07955">
        <w:t>Нас кличе в синю висоту!</w:t>
      </w:r>
    </w:p>
    <w:p w:rsidR="003741B0" w:rsidRPr="00B07955" w:rsidRDefault="003741B0" w:rsidP="003741B0">
      <w:pPr>
        <w:pStyle w:val="a3"/>
      </w:pPr>
      <w:r w:rsidRPr="00B07955">
        <w:t>Яке життя довкіл прекрасне!</w:t>
      </w:r>
    </w:p>
    <w:p w:rsidR="003741B0" w:rsidRPr="00B07955" w:rsidRDefault="003741B0" w:rsidP="003741B0">
      <w:pPr>
        <w:pStyle w:val="a3"/>
      </w:pPr>
      <w:r w:rsidRPr="00B07955">
        <w:t>Яке чарівне сонце ясне!</w:t>
      </w:r>
    </w:p>
    <w:p w:rsidR="003741B0" w:rsidRPr="00B07955" w:rsidRDefault="003741B0" w:rsidP="003741B0">
      <w:pPr>
        <w:pStyle w:val="a3"/>
      </w:pPr>
      <w:r w:rsidRPr="00B07955">
        <w:t>І неповторна кожна мить!</w:t>
      </w:r>
    </w:p>
    <w:p w:rsidR="003741B0" w:rsidRPr="00B07955" w:rsidRDefault="003741B0" w:rsidP="003741B0">
      <w:pPr>
        <w:pStyle w:val="a3"/>
      </w:pPr>
      <w:r w:rsidRPr="00B07955">
        <w:t>Й життя у кожного єдине.</w:t>
      </w:r>
    </w:p>
    <w:p w:rsidR="003741B0" w:rsidRPr="00B07955" w:rsidRDefault="00BD64FF" w:rsidP="003741B0">
      <w:pPr>
        <w:pStyle w:val="a3"/>
      </w:pPr>
      <w:r>
        <w:t>А ти у світі цім -</w:t>
      </w:r>
      <w:r w:rsidR="003741B0" w:rsidRPr="00B07955">
        <w:t>Людина!</w:t>
      </w:r>
    </w:p>
    <w:p w:rsidR="003741B0" w:rsidRPr="00B07955" w:rsidRDefault="003741B0" w:rsidP="003741B0">
      <w:pPr>
        <w:pStyle w:val="a3"/>
      </w:pPr>
      <w:r w:rsidRPr="00B07955">
        <w:t>І хай біда тебе мине.</w:t>
      </w:r>
    </w:p>
    <w:p w:rsidR="003741B0" w:rsidRPr="00B07955" w:rsidRDefault="003741B0" w:rsidP="003741B0">
      <w:pPr>
        <w:pStyle w:val="a3"/>
      </w:pPr>
      <w:r w:rsidRPr="00B07955">
        <w:t>В хворобі щастя не буває.</w:t>
      </w:r>
    </w:p>
    <w:p w:rsidR="003741B0" w:rsidRPr="00B07955" w:rsidRDefault="00BD64FF" w:rsidP="003741B0">
      <w:pPr>
        <w:pStyle w:val="a3"/>
      </w:pPr>
      <w:r>
        <w:t>Лише в здоров’ї</w:t>
      </w:r>
      <w:r>
        <w:rPr>
          <w:lang w:val="uk-UA"/>
        </w:rPr>
        <w:t xml:space="preserve"> </w:t>
      </w:r>
      <w:r w:rsidR="003741B0" w:rsidRPr="00B07955">
        <w:t xml:space="preserve"> щастя є!</w:t>
      </w:r>
    </w:p>
    <w:p w:rsidR="003741B0" w:rsidRDefault="003741B0" w:rsidP="003741B0">
      <w:pPr>
        <w:pStyle w:val="a3"/>
        <w:rPr>
          <w:lang w:val="uk-UA"/>
        </w:rPr>
      </w:pPr>
      <w:r w:rsidRPr="00B07955">
        <w:t>Здоров'я, лиш, дурний псує.</w:t>
      </w:r>
    </w:p>
    <w:p w:rsidR="00BD64FF" w:rsidRDefault="00BD64FF" w:rsidP="003741B0">
      <w:pPr>
        <w:pStyle w:val="a3"/>
        <w:rPr>
          <w:lang w:val="uk-UA"/>
        </w:rPr>
        <w:sectPr w:rsidR="00BD64FF" w:rsidSect="00BD64FF">
          <w:type w:val="continuous"/>
          <w:pgSz w:w="11906" w:h="16838"/>
          <w:pgMar w:top="426" w:right="566" w:bottom="426" w:left="0" w:header="709" w:footer="709" w:gutter="1134"/>
          <w:cols w:num="3" w:space="708"/>
          <w:docGrid w:linePitch="360"/>
        </w:sectPr>
      </w:pPr>
    </w:p>
    <w:p w:rsidR="00BD64FF" w:rsidRPr="00BD64FF" w:rsidRDefault="00BD64FF" w:rsidP="003741B0">
      <w:pPr>
        <w:pStyle w:val="a3"/>
        <w:rPr>
          <w:sz w:val="28"/>
          <w:lang w:val="uk-UA"/>
        </w:rPr>
      </w:pPr>
      <w:r w:rsidRPr="00BD64FF">
        <w:rPr>
          <w:sz w:val="28"/>
          <w:lang w:val="uk-UA"/>
        </w:rPr>
        <w:lastRenderedPageBreak/>
        <w:t>В.П. Подивися Бабуся що ще тобі покажуть наші діти…</w:t>
      </w:r>
    </w:p>
    <w:p w:rsidR="00BD64FF" w:rsidRDefault="00BD64FF" w:rsidP="003741B0">
      <w:pPr>
        <w:pStyle w:val="a3"/>
        <w:jc w:val="both"/>
        <w:rPr>
          <w:sz w:val="28"/>
          <w:lang w:val="uk-UA"/>
        </w:rPr>
      </w:pPr>
    </w:p>
    <w:p w:rsidR="0013164F" w:rsidRDefault="00BD64FF" w:rsidP="003741B0">
      <w:pPr>
        <w:pStyle w:val="a3"/>
        <w:jc w:val="both"/>
        <w:rPr>
          <w:i/>
          <w:sz w:val="28"/>
          <w:lang w:val="uk-UA"/>
        </w:rPr>
      </w:pPr>
      <w:r w:rsidRPr="0013164F">
        <w:rPr>
          <w:i/>
          <w:sz w:val="28"/>
          <w:lang w:val="uk-UA"/>
        </w:rPr>
        <w:tab/>
      </w:r>
      <w:r w:rsidRPr="0013164F">
        <w:rPr>
          <w:i/>
          <w:sz w:val="28"/>
          <w:lang w:val="uk-UA"/>
        </w:rPr>
        <w:tab/>
      </w:r>
      <w:r w:rsidRPr="0013164F">
        <w:rPr>
          <w:i/>
          <w:sz w:val="28"/>
          <w:lang w:val="uk-UA"/>
        </w:rPr>
        <w:tab/>
      </w:r>
      <w:r w:rsidRPr="0013164F">
        <w:rPr>
          <w:i/>
          <w:sz w:val="28"/>
          <w:lang w:val="uk-UA"/>
        </w:rPr>
        <w:tab/>
        <w:t>Сценка</w:t>
      </w:r>
    </w:p>
    <w:p w:rsidR="00BD64FF" w:rsidRPr="0013164F" w:rsidRDefault="00BD64FF" w:rsidP="003741B0">
      <w:pPr>
        <w:pStyle w:val="a3"/>
        <w:jc w:val="both"/>
        <w:rPr>
          <w:i/>
          <w:sz w:val="28"/>
          <w:lang w:val="uk-UA"/>
        </w:rPr>
        <w:sectPr w:rsidR="00BD64FF" w:rsidRPr="0013164F" w:rsidSect="00BD64FF">
          <w:type w:val="continuous"/>
          <w:pgSz w:w="11906" w:h="16838"/>
          <w:pgMar w:top="426" w:right="566" w:bottom="426" w:left="0" w:header="709" w:footer="709" w:gutter="1134"/>
          <w:cols w:space="708"/>
          <w:docGrid w:linePitch="360"/>
        </w:sectPr>
      </w:pPr>
      <w:r w:rsidRPr="0013164F">
        <w:rPr>
          <w:i/>
          <w:sz w:val="28"/>
          <w:lang w:val="uk-UA"/>
        </w:rPr>
        <w:t xml:space="preserve"> </w:t>
      </w:r>
    </w:p>
    <w:p w:rsidR="003741B0" w:rsidRPr="00BD64FF" w:rsidRDefault="003741B0" w:rsidP="003741B0">
      <w:pPr>
        <w:pStyle w:val="a3"/>
        <w:jc w:val="both"/>
        <w:rPr>
          <w:lang w:val="uk-UA"/>
        </w:rPr>
      </w:pP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 xml:space="preserve">([Сценка за мотивами мультфільму «Ну, постривай». Звучить мелодія з мультфільму. На спортмайданчику Заєць займається гімнастикою, потім піднімає гирі. Поруч з кеглями граються діти. З'являється з цигаркою в зубах Вовк. Він іде розв'язною ходою, лапи в кишенях. Вигляд має страшний, скуйовджений. Йому не сподобалася весела гра дітей, він розкидає їхні кеглі, ображає, хуліганить. Заєць поспішає на допомогу. Він враз скрутив Вовка. Вовк переляканий і здивований, що не може перемогти). </w:t>
      </w:r>
    </w:p>
    <w:p w:rsidR="0013164F" w:rsidRPr="0013164F" w:rsidRDefault="0013164F" w:rsidP="0013164F">
      <w:pPr>
        <w:pStyle w:val="a3"/>
        <w:rPr>
          <w:sz w:val="28"/>
        </w:rPr>
      </w:pP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Заєць.</w:t>
      </w:r>
    </w:p>
    <w:p w:rsidR="0013164F" w:rsidRPr="0013164F" w:rsidRDefault="0013164F" w:rsidP="0013164F">
      <w:pPr>
        <w:pStyle w:val="a3"/>
        <w:rPr>
          <w:sz w:val="28"/>
        </w:rPr>
      </w:pP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Ах ти ж, злісний хуліган!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Заважаєш нащо нам?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Ти хоробрий лиш з малими,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То й знущаєшся над ними.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А на себе лиш поглянь,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Соромно й дивитися.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Від цигарки жовто-синій --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Отак накуритися!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Краще б спортом ти займався,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Час би з користю провів,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Набирався сили й духу,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 xml:space="preserve">Не ходив до лікарів! </w:t>
      </w:r>
    </w:p>
    <w:p w:rsidR="0013164F" w:rsidRPr="0013164F" w:rsidRDefault="0013164F" w:rsidP="0013164F">
      <w:pPr>
        <w:pStyle w:val="a3"/>
        <w:rPr>
          <w:sz w:val="28"/>
        </w:rPr>
      </w:pP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Вовк.</w:t>
      </w:r>
    </w:p>
    <w:p w:rsidR="0013164F" w:rsidRPr="0013164F" w:rsidRDefault="0013164F" w:rsidP="0013164F">
      <w:pPr>
        <w:pStyle w:val="a3"/>
        <w:rPr>
          <w:sz w:val="28"/>
        </w:rPr>
      </w:pP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Ой, ой, ой! Я більш не буду!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І про бійки теж забуду.</w:t>
      </w:r>
    </w:p>
    <w:p w:rsidR="0013164F" w:rsidRPr="0013164F" w:rsidRDefault="0013164F" w:rsidP="0013164F">
      <w:pPr>
        <w:pStyle w:val="a3"/>
        <w:rPr>
          <w:sz w:val="28"/>
        </w:rPr>
      </w:pPr>
      <w:r w:rsidRPr="0013164F">
        <w:rPr>
          <w:sz w:val="28"/>
        </w:rPr>
        <w:t>Буду спортом я займатись,</w:t>
      </w:r>
    </w:p>
    <w:p w:rsidR="0013164F" w:rsidRDefault="0013164F" w:rsidP="0013164F">
      <w:pPr>
        <w:pStyle w:val="a3"/>
        <w:rPr>
          <w:sz w:val="28"/>
          <w:lang w:val="uk-UA"/>
        </w:rPr>
      </w:pPr>
      <w:r w:rsidRPr="0013164F">
        <w:rPr>
          <w:sz w:val="28"/>
        </w:rPr>
        <w:t>Сил, здоров'я набиратись</w:t>
      </w:r>
      <w:r>
        <w:rPr>
          <w:sz w:val="28"/>
          <w:lang w:val="uk-UA"/>
        </w:rPr>
        <w:t>.</w:t>
      </w:r>
    </w:p>
    <w:p w:rsidR="0013164F" w:rsidRDefault="0013164F" w:rsidP="0013164F">
      <w:pPr>
        <w:pStyle w:val="a3"/>
        <w:rPr>
          <w:sz w:val="28"/>
          <w:lang w:val="uk-UA"/>
        </w:rPr>
      </w:pPr>
    </w:p>
    <w:p w:rsidR="0013164F" w:rsidRDefault="0013164F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Б.Я. Да, дітки, ви молодці. А я знаю, що в Країні корисних звичок жителі ще </w:t>
      </w:r>
      <w:r w:rsidRPr="005A0DDA">
        <w:rPr>
          <w:b/>
          <w:sz w:val="28"/>
          <w:lang w:val="uk-UA"/>
        </w:rPr>
        <w:t>ходять по гриби</w:t>
      </w:r>
      <w:r>
        <w:rPr>
          <w:sz w:val="28"/>
          <w:lang w:val="uk-UA"/>
        </w:rPr>
        <w:t>. Вони їх збирають, готують смачні страви…</w:t>
      </w:r>
    </w:p>
    <w:p w:rsidR="0013164F" w:rsidRDefault="0013164F" w:rsidP="0013164F">
      <w:pPr>
        <w:pStyle w:val="a3"/>
        <w:rPr>
          <w:sz w:val="28"/>
          <w:lang w:val="uk-UA"/>
        </w:rPr>
      </w:pPr>
    </w:p>
    <w:p w:rsidR="0013164F" w:rsidRDefault="0013164F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В.П. Ну, бабусю, наші діти також знають які гриби можна збирати, а які – ні. Правда, діти?</w:t>
      </w:r>
    </w:p>
    <w:p w:rsidR="006149CE" w:rsidRDefault="006149CE" w:rsidP="0013164F">
      <w:pPr>
        <w:pStyle w:val="a3"/>
        <w:rPr>
          <w:sz w:val="28"/>
          <w:lang w:val="uk-UA"/>
        </w:rPr>
      </w:pPr>
    </w:p>
    <w:p w:rsidR="00FD17E8" w:rsidRPr="00FD17E8" w:rsidRDefault="00FD17E8" w:rsidP="0013164F">
      <w:pPr>
        <w:pStyle w:val="a3"/>
        <w:rPr>
          <w:i/>
          <w:sz w:val="28"/>
          <w:lang w:val="uk-UA"/>
        </w:rPr>
        <w:sectPr w:rsidR="00FD17E8" w:rsidRPr="00FD17E8" w:rsidSect="006149CE">
          <w:type w:val="continuous"/>
          <w:pgSz w:w="11906" w:h="16838"/>
          <w:pgMar w:top="426" w:right="566" w:bottom="1134" w:left="0" w:header="709" w:footer="709" w:gutter="1134"/>
          <w:cols w:space="708"/>
          <w:docGrid w:linePitch="360"/>
        </w:sectPr>
      </w:pPr>
      <w:r w:rsidRPr="00FD17E8">
        <w:rPr>
          <w:i/>
          <w:sz w:val="28"/>
          <w:lang w:val="uk-UA"/>
        </w:rPr>
        <w:t>(Діти розповідають вірші, збирають до кошика гриби, які «ростуть» на сцені.)</w:t>
      </w:r>
    </w:p>
    <w:p w:rsidR="006149CE" w:rsidRDefault="006149CE" w:rsidP="006149CE">
      <w:pPr>
        <w:pStyle w:val="a3"/>
        <w:rPr>
          <w:lang w:val="uk-UA"/>
        </w:rPr>
      </w:pPr>
    </w:p>
    <w:p w:rsidR="006149CE" w:rsidRDefault="004B0029" w:rsidP="006149CE">
      <w:pPr>
        <w:pStyle w:val="a3"/>
      </w:pPr>
      <w:r>
        <w:rPr>
          <w:lang w:val="uk-UA"/>
        </w:rPr>
        <w:t>1.</w:t>
      </w:r>
      <w:r w:rsidR="006149CE">
        <w:t xml:space="preserve">З дідусем у ліс піду </w:t>
      </w:r>
    </w:p>
    <w:p w:rsidR="006149CE" w:rsidRDefault="006149CE" w:rsidP="006149CE">
      <w:pPr>
        <w:pStyle w:val="a3"/>
      </w:pPr>
      <w:r>
        <w:t>Там грибів на суп знайду</w:t>
      </w:r>
    </w:p>
    <w:p w:rsidR="006149CE" w:rsidRDefault="006149CE" w:rsidP="006149CE">
      <w:pPr>
        <w:pStyle w:val="a3"/>
      </w:pPr>
      <w:r>
        <w:t>У школі їх вивчаю</w:t>
      </w:r>
    </w:p>
    <w:p w:rsidR="006149CE" w:rsidRDefault="006149CE" w:rsidP="006149CE">
      <w:pPr>
        <w:pStyle w:val="a3"/>
      </w:pPr>
      <w:r>
        <w:t>Їстивні всі я знаю!</w:t>
      </w:r>
    </w:p>
    <w:p w:rsidR="006149CE" w:rsidRDefault="006149CE" w:rsidP="006149CE">
      <w:pPr>
        <w:pStyle w:val="a3"/>
        <w:rPr>
          <w:lang w:val="uk-UA"/>
        </w:rPr>
      </w:pPr>
    </w:p>
    <w:p w:rsidR="006149CE" w:rsidRDefault="006149CE" w:rsidP="006149CE">
      <w:pPr>
        <w:pStyle w:val="a3"/>
      </w:pPr>
      <w:r>
        <w:t>У мохові ховаються,</w:t>
      </w:r>
    </w:p>
    <w:p w:rsidR="006149CE" w:rsidRDefault="006149CE" w:rsidP="006149CE">
      <w:pPr>
        <w:pStyle w:val="a3"/>
      </w:pPr>
      <w:r>
        <w:t>до мене посміхаються</w:t>
      </w:r>
    </w:p>
    <w:p w:rsidR="006149CE" w:rsidRDefault="006149CE" w:rsidP="006149CE">
      <w:pPr>
        <w:pStyle w:val="a3"/>
      </w:pPr>
      <w:r>
        <w:t>Близнючки дві сестрички</w:t>
      </w:r>
    </w:p>
    <w:p w:rsidR="006149CE" w:rsidRDefault="006149CE" w:rsidP="006149CE">
      <w:pPr>
        <w:pStyle w:val="a3"/>
      </w:pPr>
      <w:r>
        <w:t>красунечки лисички!</w:t>
      </w:r>
    </w:p>
    <w:p w:rsidR="006149CE" w:rsidRDefault="006149CE" w:rsidP="006149CE">
      <w:pPr>
        <w:pStyle w:val="a3"/>
      </w:pPr>
    </w:p>
    <w:p w:rsidR="006149CE" w:rsidRPr="006149CE" w:rsidRDefault="006149CE" w:rsidP="006149CE">
      <w:pPr>
        <w:pStyle w:val="a3"/>
        <w:rPr>
          <w:lang w:val="uk-UA"/>
        </w:rPr>
      </w:pPr>
    </w:p>
    <w:p w:rsidR="006149CE" w:rsidRDefault="006149CE" w:rsidP="006149CE">
      <w:pPr>
        <w:pStyle w:val="a3"/>
        <w:rPr>
          <w:lang w:val="uk-UA"/>
        </w:rPr>
      </w:pPr>
    </w:p>
    <w:p w:rsidR="006149CE" w:rsidRDefault="004B0029" w:rsidP="006149CE">
      <w:pPr>
        <w:pStyle w:val="a3"/>
      </w:pPr>
      <w:r>
        <w:rPr>
          <w:lang w:val="uk-UA"/>
        </w:rPr>
        <w:t>2.</w:t>
      </w:r>
      <w:r w:rsidR="006149CE">
        <w:t>На всі боки я погляну</w:t>
      </w:r>
    </w:p>
    <w:p w:rsidR="006149CE" w:rsidRDefault="006149CE" w:rsidP="006149CE">
      <w:pPr>
        <w:pStyle w:val="a3"/>
      </w:pPr>
      <w:r>
        <w:t>Під сосну я теж загляну</w:t>
      </w:r>
    </w:p>
    <w:p w:rsidR="006149CE" w:rsidRDefault="006149CE" w:rsidP="006149CE">
      <w:pPr>
        <w:pStyle w:val="a3"/>
      </w:pPr>
      <w:r>
        <w:t>Знаю, там живе малюк</w:t>
      </w:r>
    </w:p>
    <w:p w:rsidR="006149CE" w:rsidRDefault="006149CE" w:rsidP="006149CE">
      <w:pPr>
        <w:pStyle w:val="a3"/>
      </w:pPr>
      <w:r>
        <w:t>Всім відомий як маслюк!</w:t>
      </w:r>
    </w:p>
    <w:p w:rsidR="006149CE" w:rsidRPr="006D592D" w:rsidRDefault="006149CE" w:rsidP="006149CE">
      <w:pPr>
        <w:pStyle w:val="a3"/>
        <w:rPr>
          <w:lang w:val="uk-UA"/>
        </w:rPr>
      </w:pPr>
    </w:p>
    <w:p w:rsidR="006149CE" w:rsidRDefault="006149CE" w:rsidP="006149CE">
      <w:pPr>
        <w:pStyle w:val="a3"/>
      </w:pPr>
      <w:r>
        <w:t>На пеньочку збір спортсменів</w:t>
      </w:r>
    </w:p>
    <w:p w:rsidR="006149CE" w:rsidRDefault="006149CE" w:rsidP="006149CE">
      <w:pPr>
        <w:pStyle w:val="a3"/>
      </w:pPr>
      <w:r>
        <w:t>знатних хлопців-суперменів.</w:t>
      </w:r>
    </w:p>
    <w:p w:rsidR="006149CE" w:rsidRDefault="006149CE" w:rsidP="006149CE">
      <w:pPr>
        <w:pStyle w:val="a3"/>
      </w:pPr>
      <w:r>
        <w:t>Мов гвіздочки всі тоненькі</w:t>
      </w:r>
    </w:p>
    <w:p w:rsidR="006149CE" w:rsidRPr="006149CE" w:rsidRDefault="006149CE" w:rsidP="006149CE">
      <w:pPr>
        <w:pStyle w:val="a3"/>
        <w:rPr>
          <w:lang w:val="uk-UA"/>
        </w:rPr>
      </w:pPr>
      <w:r>
        <w:t>Звати їх усіх – опеньки!</w:t>
      </w:r>
    </w:p>
    <w:p w:rsidR="006149CE" w:rsidRDefault="006149CE" w:rsidP="006149CE">
      <w:pPr>
        <w:pStyle w:val="a3"/>
        <w:rPr>
          <w:lang w:val="uk-UA"/>
        </w:rPr>
      </w:pPr>
    </w:p>
    <w:p w:rsidR="006149CE" w:rsidRDefault="004B0029" w:rsidP="006149CE">
      <w:pPr>
        <w:pStyle w:val="a3"/>
      </w:pPr>
      <w:r>
        <w:rPr>
          <w:lang w:val="uk-UA"/>
        </w:rPr>
        <w:t>3.</w:t>
      </w:r>
      <w:r w:rsidR="006149CE">
        <w:t>Гордо голову тримає</w:t>
      </w:r>
    </w:p>
    <w:p w:rsidR="006149CE" w:rsidRDefault="006149CE" w:rsidP="006149CE">
      <w:pPr>
        <w:pStyle w:val="a3"/>
      </w:pPr>
      <w:r>
        <w:t>і про сан свій усе знає.</w:t>
      </w:r>
    </w:p>
    <w:p w:rsidR="006149CE" w:rsidRDefault="006149CE" w:rsidP="006149CE">
      <w:pPr>
        <w:pStyle w:val="a3"/>
      </w:pPr>
      <w:r>
        <w:t>До уваги давно звик</w:t>
      </w:r>
    </w:p>
    <w:p w:rsidR="006149CE" w:rsidRPr="006D592D" w:rsidRDefault="006149CE" w:rsidP="006149CE">
      <w:pPr>
        <w:pStyle w:val="a3"/>
        <w:rPr>
          <w:lang w:val="uk-UA"/>
        </w:rPr>
      </w:pPr>
      <w:r>
        <w:t>знаний дядько боровик!</w:t>
      </w:r>
    </w:p>
    <w:p w:rsidR="006149CE" w:rsidRDefault="006149CE" w:rsidP="006149CE">
      <w:pPr>
        <w:pStyle w:val="a3"/>
      </w:pPr>
    </w:p>
    <w:p w:rsidR="006149CE" w:rsidRDefault="006149CE" w:rsidP="006149CE">
      <w:pPr>
        <w:pStyle w:val="a3"/>
      </w:pPr>
      <w:r>
        <w:t>Підморгнуло вже здаля</w:t>
      </w:r>
    </w:p>
    <w:p w:rsidR="006149CE" w:rsidRDefault="006149CE" w:rsidP="006149CE">
      <w:pPr>
        <w:pStyle w:val="a3"/>
      </w:pPr>
      <w:r>
        <w:t>непосидливе маля.</w:t>
      </w:r>
    </w:p>
    <w:p w:rsidR="006149CE" w:rsidRDefault="006149CE" w:rsidP="006149CE">
      <w:pPr>
        <w:pStyle w:val="a3"/>
      </w:pPr>
      <w:r>
        <w:t>Це не пташка чижик-пижик,</w:t>
      </w:r>
    </w:p>
    <w:p w:rsidR="006149CE" w:rsidRDefault="006149CE" w:rsidP="006149CE">
      <w:pPr>
        <w:pStyle w:val="a3"/>
      </w:pPr>
      <w:r>
        <w:t xml:space="preserve">посміхається нам рижик! </w:t>
      </w:r>
    </w:p>
    <w:p w:rsidR="006149CE" w:rsidRDefault="006149CE" w:rsidP="006149CE">
      <w:pPr>
        <w:pStyle w:val="a3"/>
        <w:rPr>
          <w:lang w:val="uk-UA"/>
        </w:rPr>
      </w:pPr>
    </w:p>
    <w:p w:rsidR="006149CE" w:rsidRDefault="006149CE" w:rsidP="006149CE">
      <w:pPr>
        <w:pStyle w:val="a3"/>
        <w:rPr>
          <w:lang w:val="uk-UA"/>
        </w:rPr>
      </w:pPr>
    </w:p>
    <w:p w:rsidR="006149CE" w:rsidRPr="006149CE" w:rsidRDefault="006149CE" w:rsidP="006149CE">
      <w:pPr>
        <w:pStyle w:val="a3"/>
        <w:rPr>
          <w:lang w:val="uk-UA"/>
        </w:rPr>
        <w:sectPr w:rsidR="006149CE" w:rsidRPr="006149CE" w:rsidSect="006149C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149CE" w:rsidRDefault="006149CE" w:rsidP="006149CE">
      <w:pPr>
        <w:pStyle w:val="a3"/>
      </w:pPr>
    </w:p>
    <w:p w:rsidR="0013164F" w:rsidRDefault="0013164F" w:rsidP="0013164F">
      <w:pPr>
        <w:pStyle w:val="a3"/>
        <w:rPr>
          <w:sz w:val="28"/>
          <w:lang w:val="uk-UA"/>
        </w:rPr>
      </w:pPr>
    </w:p>
    <w:p w:rsidR="006149CE" w:rsidRDefault="006149CE" w:rsidP="0013164F">
      <w:pPr>
        <w:pStyle w:val="a3"/>
        <w:rPr>
          <w:sz w:val="28"/>
          <w:lang w:val="uk-UA"/>
        </w:rPr>
        <w:sectPr w:rsidR="006149CE" w:rsidSect="006149CE">
          <w:type w:val="continuous"/>
          <w:pgSz w:w="11906" w:h="16838"/>
          <w:pgMar w:top="426" w:right="566" w:bottom="1134" w:left="0" w:header="709" w:footer="709" w:gutter="1134"/>
          <w:cols w:num="3" w:space="708"/>
          <w:docGrid w:linePitch="360"/>
        </w:sectPr>
      </w:pPr>
    </w:p>
    <w:p w:rsidR="006149CE" w:rsidRDefault="006149CE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lastRenderedPageBreak/>
        <w:t>Б.Я. Ой, так молодці! Знаєте… А чи знаєте ви, чому не можна зривати та їсти неїстівні гриби?</w:t>
      </w:r>
    </w:p>
    <w:p w:rsidR="006149CE" w:rsidRDefault="006149CE" w:rsidP="0013164F">
      <w:pPr>
        <w:pStyle w:val="a3"/>
        <w:rPr>
          <w:i/>
          <w:sz w:val="28"/>
          <w:lang w:val="uk-UA"/>
        </w:rPr>
      </w:pPr>
      <w:r w:rsidRPr="006149CE">
        <w:rPr>
          <w:i/>
          <w:sz w:val="28"/>
          <w:lang w:val="uk-UA"/>
        </w:rPr>
        <w:tab/>
      </w:r>
      <w:r w:rsidRPr="006149CE">
        <w:rPr>
          <w:i/>
          <w:sz w:val="28"/>
          <w:lang w:val="uk-UA"/>
        </w:rPr>
        <w:tab/>
      </w:r>
      <w:r w:rsidRPr="006149CE">
        <w:rPr>
          <w:i/>
          <w:sz w:val="28"/>
          <w:lang w:val="uk-UA"/>
        </w:rPr>
        <w:tab/>
      </w:r>
      <w:r w:rsidRPr="006149CE">
        <w:rPr>
          <w:i/>
          <w:sz w:val="28"/>
          <w:lang w:val="uk-UA"/>
        </w:rPr>
        <w:tab/>
      </w:r>
      <w:r w:rsidRPr="006149CE">
        <w:rPr>
          <w:i/>
          <w:sz w:val="28"/>
          <w:lang w:val="uk-UA"/>
        </w:rPr>
        <w:tab/>
        <w:t>Відповіді дітей.</w:t>
      </w:r>
    </w:p>
    <w:p w:rsidR="008B2DC9" w:rsidRPr="006149CE" w:rsidRDefault="008B2DC9" w:rsidP="0013164F">
      <w:pPr>
        <w:pStyle w:val="a3"/>
        <w:rPr>
          <w:i/>
          <w:sz w:val="28"/>
          <w:lang w:val="uk-UA"/>
        </w:rPr>
      </w:pPr>
    </w:p>
    <w:p w:rsidR="00F76CA4" w:rsidRDefault="00F76CA4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Б.Я. Ну, добре, добре, молодці!</w:t>
      </w:r>
    </w:p>
    <w:p w:rsidR="008E1A1B" w:rsidRDefault="008E1A1B" w:rsidP="0013164F">
      <w:pPr>
        <w:pStyle w:val="a3"/>
        <w:rPr>
          <w:sz w:val="28"/>
          <w:lang w:val="uk-UA"/>
        </w:rPr>
      </w:pPr>
    </w:p>
    <w:p w:rsidR="00F76CA4" w:rsidRDefault="00F76CA4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В.П. От </w:t>
      </w:r>
      <w:r w:rsidR="008E1A1B">
        <w:rPr>
          <w:sz w:val="28"/>
          <w:lang w:val="uk-UA"/>
        </w:rPr>
        <w:t>бачиш, бабусю, які наші діти розум</w:t>
      </w:r>
      <w:r>
        <w:rPr>
          <w:sz w:val="28"/>
          <w:lang w:val="uk-UA"/>
        </w:rPr>
        <w:t xml:space="preserve">ні, вони все знають! </w:t>
      </w:r>
    </w:p>
    <w:p w:rsidR="002700B6" w:rsidRDefault="002700B6" w:rsidP="0013164F">
      <w:pPr>
        <w:pStyle w:val="a3"/>
        <w:rPr>
          <w:sz w:val="28"/>
          <w:lang w:val="uk-UA"/>
        </w:rPr>
      </w:pPr>
    </w:p>
    <w:p w:rsidR="00F76CA4" w:rsidRPr="005A0DDA" w:rsidRDefault="00F76CA4" w:rsidP="0013164F">
      <w:pPr>
        <w:pStyle w:val="a3"/>
        <w:rPr>
          <w:b/>
          <w:sz w:val="28"/>
          <w:lang w:val="uk-UA"/>
        </w:rPr>
      </w:pPr>
      <w:r>
        <w:rPr>
          <w:sz w:val="28"/>
          <w:lang w:val="uk-UA"/>
        </w:rPr>
        <w:t xml:space="preserve"> Б.Я </w:t>
      </w:r>
      <w:r w:rsidR="008B2DC9">
        <w:rPr>
          <w:sz w:val="28"/>
          <w:lang w:val="uk-UA"/>
        </w:rPr>
        <w:t>Бачу!</w:t>
      </w:r>
      <w:r w:rsidR="002700B6">
        <w:rPr>
          <w:sz w:val="28"/>
          <w:lang w:val="uk-UA"/>
        </w:rPr>
        <w:t xml:space="preserve"> А попереду, між іншим, «Пожежна служба». Всі</w:t>
      </w:r>
      <w:r w:rsidR="008E1A1B">
        <w:rPr>
          <w:sz w:val="28"/>
          <w:lang w:val="uk-UA"/>
        </w:rPr>
        <w:t xml:space="preserve"> жителі </w:t>
      </w:r>
      <w:r>
        <w:rPr>
          <w:sz w:val="28"/>
          <w:lang w:val="uk-UA"/>
        </w:rPr>
        <w:t xml:space="preserve"> країни </w:t>
      </w:r>
      <w:r w:rsidR="002700B6">
        <w:rPr>
          <w:sz w:val="28"/>
          <w:lang w:val="uk-UA"/>
        </w:rPr>
        <w:t xml:space="preserve">постійно навчаються і ніколи не порушують </w:t>
      </w:r>
      <w:r w:rsidR="002700B6" w:rsidRPr="005A0DDA">
        <w:rPr>
          <w:b/>
          <w:sz w:val="28"/>
          <w:lang w:val="uk-UA"/>
        </w:rPr>
        <w:t xml:space="preserve">правил </w:t>
      </w:r>
      <w:r w:rsidRPr="005A0DDA">
        <w:rPr>
          <w:b/>
          <w:sz w:val="28"/>
          <w:lang w:val="uk-UA"/>
        </w:rPr>
        <w:t xml:space="preserve"> пожежної безпеки…</w:t>
      </w:r>
    </w:p>
    <w:p w:rsidR="002700B6" w:rsidRDefault="002700B6" w:rsidP="0013164F">
      <w:pPr>
        <w:pStyle w:val="a3"/>
        <w:rPr>
          <w:sz w:val="28"/>
          <w:lang w:val="uk-UA"/>
        </w:rPr>
      </w:pPr>
    </w:p>
    <w:p w:rsidR="00F76CA4" w:rsidRDefault="00F76CA4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В.П. Ну, звісно ж, Ягуся, і наші дітки це знають! Правда ж, діти?... І віршики про поведінку з вогнем можуть розповісти і сценки показати…</w:t>
      </w:r>
    </w:p>
    <w:p w:rsidR="002700B6" w:rsidRDefault="002700B6" w:rsidP="0013164F">
      <w:pPr>
        <w:pStyle w:val="a3"/>
        <w:rPr>
          <w:sz w:val="28"/>
          <w:lang w:val="uk-UA"/>
        </w:rPr>
      </w:pPr>
    </w:p>
    <w:p w:rsidR="00F76CA4" w:rsidRDefault="00F76CA4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Б.Я. Ану, ану…подивимось…</w:t>
      </w:r>
    </w:p>
    <w:p w:rsidR="00FD17E8" w:rsidRDefault="00FD17E8" w:rsidP="0013164F">
      <w:pPr>
        <w:pStyle w:val="a3"/>
        <w:rPr>
          <w:i/>
          <w:sz w:val="28"/>
          <w:lang w:val="uk-UA"/>
        </w:rPr>
      </w:pPr>
      <w:r w:rsidRPr="00FD17E8">
        <w:rPr>
          <w:i/>
          <w:sz w:val="28"/>
          <w:lang w:val="uk-UA"/>
        </w:rPr>
        <w:tab/>
      </w:r>
      <w:r w:rsidRPr="00FD17E8">
        <w:rPr>
          <w:i/>
          <w:sz w:val="28"/>
          <w:lang w:val="uk-UA"/>
        </w:rPr>
        <w:tab/>
      </w:r>
    </w:p>
    <w:p w:rsidR="00F76CA4" w:rsidRDefault="00FD17E8" w:rsidP="0013164F">
      <w:pPr>
        <w:pStyle w:val="a3"/>
        <w:rPr>
          <w:i/>
          <w:sz w:val="28"/>
          <w:lang w:val="uk-UA"/>
        </w:rPr>
      </w:pPr>
      <w:r>
        <w:rPr>
          <w:i/>
          <w:sz w:val="28"/>
          <w:lang w:val="uk-UA"/>
        </w:rPr>
        <w:tab/>
      </w:r>
      <w:r>
        <w:rPr>
          <w:i/>
          <w:sz w:val="28"/>
          <w:lang w:val="uk-UA"/>
        </w:rPr>
        <w:tab/>
      </w:r>
      <w:r>
        <w:rPr>
          <w:i/>
          <w:sz w:val="28"/>
          <w:lang w:val="uk-UA"/>
        </w:rPr>
        <w:tab/>
      </w:r>
      <w:r>
        <w:rPr>
          <w:i/>
          <w:sz w:val="28"/>
          <w:lang w:val="uk-UA"/>
        </w:rPr>
        <w:tab/>
      </w:r>
      <w:r w:rsidRPr="00FD17E8">
        <w:rPr>
          <w:i/>
          <w:sz w:val="28"/>
          <w:lang w:val="uk-UA"/>
        </w:rPr>
        <w:tab/>
        <w:t>(Інсценування)</w:t>
      </w:r>
    </w:p>
    <w:p w:rsidR="00FD17E8" w:rsidRPr="00FD17E8" w:rsidRDefault="00FD17E8" w:rsidP="0013164F">
      <w:pPr>
        <w:pStyle w:val="a3"/>
        <w:rPr>
          <w:i/>
          <w:sz w:val="28"/>
          <w:lang w:val="uk-UA"/>
        </w:rPr>
      </w:pPr>
    </w:p>
    <w:p w:rsidR="00FD17E8" w:rsidRDefault="00FD17E8" w:rsidP="00F76CA4">
      <w:pPr>
        <w:pStyle w:val="a3"/>
        <w:ind w:left="3540"/>
        <w:rPr>
          <w:rFonts w:cs="Times New Roman"/>
          <w:b/>
          <w:sz w:val="24"/>
          <w:lang w:val="uk-UA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b/>
          <w:sz w:val="24"/>
        </w:rPr>
      </w:pPr>
      <w:r w:rsidRPr="008E1A1B">
        <w:rPr>
          <w:rFonts w:cs="Times New Roman"/>
          <w:b/>
          <w:sz w:val="24"/>
        </w:rPr>
        <w:lastRenderedPageBreak/>
        <w:t>Вовчик та Михась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Одного сонячного дня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Вовчик та Михась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Пригод із самого рання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Шукали повсякчас.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Та ненароком Вовчик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Побачив на плиті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 xml:space="preserve">Пакуночок гарненький 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Новеньких сірників.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Запалив один сірник,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А за ним і другий…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 xml:space="preserve">Та вогонь такий шкідник – 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Підпалив і… друга.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Кричить Михась від жаху: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- Ой! Ой! Рятуй! Болить!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А Вовчик з переляку: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- Як? Як його гасить?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Та ось на гамір хлопців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Прибігла тітка Ніна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І вогнегасником своїм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 xml:space="preserve">Полум’я згасила. 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- Ви що, поганці, скоїли?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Їх стала так повчать: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- Погані з вогнем іграшки,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Не можна жартувать!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Вибачте нас, тітко, Ніно,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Тепер знаєм, що сірник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Завдає лиш лихо злісно,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Так, що серденько щемить.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Тож бажаю всі малятам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З сірниками справ не мати.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</w:rPr>
      </w:pPr>
      <w:r w:rsidRPr="008E1A1B">
        <w:rPr>
          <w:rFonts w:cs="Times New Roman"/>
          <w:sz w:val="24"/>
        </w:rPr>
        <w:t>Думати про наслідки завжди</w:t>
      </w:r>
    </w:p>
    <w:p w:rsidR="00F76CA4" w:rsidRPr="008E1A1B" w:rsidRDefault="00F76CA4" w:rsidP="00F76CA4">
      <w:pPr>
        <w:pStyle w:val="a3"/>
        <w:ind w:left="3540"/>
        <w:rPr>
          <w:rFonts w:cs="Times New Roman"/>
          <w:sz w:val="24"/>
          <w:lang w:val="uk-UA"/>
        </w:rPr>
      </w:pPr>
      <w:r w:rsidRPr="008E1A1B">
        <w:rPr>
          <w:rFonts w:cs="Times New Roman"/>
          <w:sz w:val="24"/>
        </w:rPr>
        <w:t>Щоб не трапилось великої біди!</w:t>
      </w:r>
    </w:p>
    <w:p w:rsidR="00F76CA4" w:rsidRPr="008E1A1B" w:rsidRDefault="00F76CA4" w:rsidP="00F76CA4">
      <w:pPr>
        <w:pStyle w:val="a3"/>
        <w:ind w:left="3540"/>
        <w:rPr>
          <w:sz w:val="24"/>
          <w:lang w:val="uk-UA"/>
        </w:rPr>
      </w:pPr>
    </w:p>
    <w:p w:rsidR="00F76CA4" w:rsidRPr="008E1A1B" w:rsidRDefault="00F76CA4" w:rsidP="00F76CA4">
      <w:pPr>
        <w:pStyle w:val="a3"/>
        <w:rPr>
          <w:sz w:val="24"/>
          <w:lang w:val="uk-UA"/>
        </w:rPr>
      </w:pPr>
    </w:p>
    <w:p w:rsidR="00F76CA4" w:rsidRDefault="00F76CA4" w:rsidP="00F76CA4">
      <w:pPr>
        <w:pStyle w:val="a3"/>
        <w:sectPr w:rsidR="00F76CA4" w:rsidSect="006149CE">
          <w:type w:val="continuous"/>
          <w:pgSz w:w="11906" w:h="16838"/>
          <w:pgMar w:top="426" w:right="566" w:bottom="1134" w:left="0" w:header="709" w:footer="709" w:gutter="1134"/>
          <w:cols w:space="708"/>
          <w:docGrid w:linePitch="360"/>
        </w:sectPr>
      </w:pPr>
    </w:p>
    <w:p w:rsidR="00F76CA4" w:rsidRDefault="004B0029" w:rsidP="00F76CA4">
      <w:pPr>
        <w:pStyle w:val="a3"/>
      </w:pPr>
      <w:r>
        <w:rPr>
          <w:lang w:val="uk-UA"/>
        </w:rPr>
        <w:lastRenderedPageBreak/>
        <w:t>1.</w:t>
      </w:r>
      <w:r w:rsidR="00F76CA4">
        <w:t>Вогонь наш друг, бо він завжди</w:t>
      </w:r>
    </w:p>
    <w:p w:rsidR="00F76CA4" w:rsidRDefault="00F76CA4" w:rsidP="00F76CA4">
      <w:pPr>
        <w:pStyle w:val="a3"/>
      </w:pPr>
      <w:r>
        <w:t>Нас в прохолоду зігріває.</w:t>
      </w:r>
    </w:p>
    <w:p w:rsidR="00F76CA4" w:rsidRDefault="00F76CA4" w:rsidP="00F76CA4">
      <w:pPr>
        <w:pStyle w:val="a3"/>
      </w:pPr>
      <w:r>
        <w:t>В будинках наших затишно</w:t>
      </w:r>
    </w:p>
    <w:p w:rsidR="00F76CA4" w:rsidRDefault="00F76CA4" w:rsidP="00F76CA4">
      <w:pPr>
        <w:pStyle w:val="a3"/>
      </w:pPr>
      <w:r>
        <w:t>Завдяки йому буває.</w:t>
      </w:r>
    </w:p>
    <w:p w:rsidR="00F76CA4" w:rsidRDefault="00F76CA4" w:rsidP="00F76CA4">
      <w:pPr>
        <w:pStyle w:val="a3"/>
      </w:pPr>
    </w:p>
    <w:p w:rsidR="00F76CA4" w:rsidRDefault="00F76CA4" w:rsidP="00F76CA4">
      <w:pPr>
        <w:pStyle w:val="a3"/>
      </w:pPr>
      <w:r>
        <w:t>Вогонь ворог – ти не забувай.</w:t>
      </w:r>
    </w:p>
    <w:p w:rsidR="00F76CA4" w:rsidRDefault="00F76CA4" w:rsidP="00F76CA4">
      <w:pPr>
        <w:pStyle w:val="a3"/>
      </w:pPr>
      <w:r>
        <w:t xml:space="preserve">Як ідеш з дому – вимикай </w:t>
      </w:r>
    </w:p>
    <w:p w:rsidR="00F76CA4" w:rsidRDefault="00F76CA4" w:rsidP="00F76CA4">
      <w:pPr>
        <w:pStyle w:val="a3"/>
      </w:pPr>
      <w:r>
        <w:t xml:space="preserve">Електричне приладдя усе – </w:t>
      </w:r>
    </w:p>
    <w:p w:rsidR="00F76CA4" w:rsidRDefault="00F76CA4" w:rsidP="00F76CA4">
      <w:pPr>
        <w:pStyle w:val="a3"/>
      </w:pPr>
      <w:r>
        <w:t>Воно пожежу лиш несе.</w:t>
      </w:r>
    </w:p>
    <w:p w:rsidR="00F76CA4" w:rsidRDefault="004B0029" w:rsidP="00F76CA4">
      <w:pPr>
        <w:pStyle w:val="a3"/>
      </w:pPr>
      <w:r>
        <w:rPr>
          <w:lang w:val="uk-UA"/>
        </w:rPr>
        <w:lastRenderedPageBreak/>
        <w:t>2.</w:t>
      </w:r>
      <w:r w:rsidR="00F76CA4">
        <w:t>Вогонь - це друг, і ворог,</w:t>
      </w:r>
    </w:p>
    <w:p w:rsidR="00F76CA4" w:rsidRDefault="00F76CA4" w:rsidP="00F76CA4">
      <w:pPr>
        <w:pStyle w:val="a3"/>
      </w:pPr>
      <w:r>
        <w:t>На службі він завжди,</w:t>
      </w:r>
    </w:p>
    <w:p w:rsidR="00F76CA4" w:rsidRDefault="00F76CA4" w:rsidP="00F76CA4">
      <w:pPr>
        <w:pStyle w:val="a3"/>
      </w:pPr>
      <w:r>
        <w:t xml:space="preserve">Але вогонь – це й порох, </w:t>
      </w:r>
    </w:p>
    <w:p w:rsidR="00F76CA4" w:rsidRDefault="00F76CA4" w:rsidP="00F76CA4">
      <w:pPr>
        <w:pStyle w:val="a3"/>
      </w:pPr>
      <w:r>
        <w:t>Накличе ще й біди.</w:t>
      </w:r>
    </w:p>
    <w:p w:rsidR="00F76CA4" w:rsidRDefault="00F76CA4" w:rsidP="00F76CA4">
      <w:pPr>
        <w:pStyle w:val="a3"/>
      </w:pPr>
    </w:p>
    <w:p w:rsidR="00F76CA4" w:rsidRDefault="00F76CA4" w:rsidP="00F76CA4">
      <w:pPr>
        <w:pStyle w:val="a3"/>
      </w:pPr>
      <w:r>
        <w:t>Погодьтеся з батьками,</w:t>
      </w:r>
    </w:p>
    <w:p w:rsidR="00F76CA4" w:rsidRDefault="00F76CA4" w:rsidP="00F76CA4">
      <w:pPr>
        <w:pStyle w:val="a3"/>
      </w:pPr>
      <w:r>
        <w:t>Не грайтесь, сірниками.</w:t>
      </w:r>
    </w:p>
    <w:p w:rsidR="00F76CA4" w:rsidRDefault="00F76CA4" w:rsidP="00F76CA4">
      <w:pPr>
        <w:pStyle w:val="a3"/>
      </w:pPr>
      <w:r>
        <w:t xml:space="preserve">Слухайте і вчителів - </w:t>
      </w:r>
    </w:p>
    <w:p w:rsidR="00F76CA4" w:rsidRDefault="00F76CA4" w:rsidP="00F76CA4">
      <w:pPr>
        <w:pStyle w:val="a3"/>
      </w:pPr>
      <w:r>
        <w:t>Бо це треба знати всім!</w:t>
      </w:r>
    </w:p>
    <w:p w:rsidR="00F76CA4" w:rsidRDefault="00F76CA4" w:rsidP="0013164F">
      <w:pPr>
        <w:pStyle w:val="a3"/>
        <w:rPr>
          <w:sz w:val="32"/>
        </w:rPr>
        <w:sectPr w:rsidR="00F76CA4" w:rsidSect="00F76CA4">
          <w:type w:val="continuous"/>
          <w:pgSz w:w="11906" w:h="16838"/>
          <w:pgMar w:top="426" w:right="566" w:bottom="1134" w:left="0" w:header="709" w:footer="709" w:gutter="1134"/>
          <w:cols w:num="2" w:space="708"/>
          <w:docGrid w:linePitch="360"/>
        </w:sectPr>
      </w:pPr>
    </w:p>
    <w:p w:rsidR="00F76CA4" w:rsidRDefault="004B0029" w:rsidP="005A0DDA">
      <w:pPr>
        <w:pStyle w:val="a3"/>
        <w:tabs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В.П. Шановна,Баба Яга, а </w:t>
      </w:r>
      <w:r w:rsidR="008B2DC9">
        <w:rPr>
          <w:sz w:val="28"/>
          <w:lang w:val="uk-UA"/>
        </w:rPr>
        <w:t>що ще є в Країні корисних звичок?</w:t>
      </w:r>
      <w:r w:rsidR="005A0DDA">
        <w:rPr>
          <w:sz w:val="28"/>
          <w:lang w:val="uk-UA"/>
        </w:rPr>
        <w:tab/>
      </w:r>
    </w:p>
    <w:p w:rsidR="005A0DDA" w:rsidRDefault="005A0DDA" w:rsidP="005A0DDA">
      <w:pPr>
        <w:pStyle w:val="a3"/>
        <w:tabs>
          <w:tab w:val="left" w:pos="7605"/>
        </w:tabs>
        <w:rPr>
          <w:sz w:val="28"/>
          <w:lang w:val="uk-UA"/>
        </w:rPr>
      </w:pPr>
    </w:p>
    <w:p w:rsidR="008B2DC9" w:rsidRDefault="008B2DC9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Б.Я. Ну, наприклад, в цій країні ніхто і ніколи не порушує </w:t>
      </w:r>
      <w:r w:rsidRPr="005A0DDA">
        <w:rPr>
          <w:b/>
          <w:sz w:val="28"/>
          <w:lang w:val="uk-UA"/>
        </w:rPr>
        <w:t>правила дорожнього руху…</w:t>
      </w:r>
    </w:p>
    <w:p w:rsidR="008B2DC9" w:rsidRDefault="008B2DC9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В.П. О, так це і ми завжди робимо, так, діти?  </w:t>
      </w:r>
    </w:p>
    <w:p w:rsidR="008E1A1B" w:rsidRDefault="008E1A1B" w:rsidP="0013164F">
      <w:pPr>
        <w:pStyle w:val="a3"/>
        <w:rPr>
          <w:sz w:val="28"/>
          <w:lang w:val="uk-UA"/>
        </w:rPr>
      </w:pPr>
    </w:p>
    <w:p w:rsidR="002700B6" w:rsidRDefault="008B2DC9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Б.Я. А чи може хто мені зараз сказати як треба переходити дорогу?</w:t>
      </w:r>
    </w:p>
    <w:p w:rsidR="00FD17E8" w:rsidRDefault="00FD17E8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Я вам буду показувати знаки, а ви мені говоритимете що вони позначають. Домовились?</w:t>
      </w:r>
    </w:p>
    <w:p w:rsidR="008B2DC9" w:rsidRDefault="008B2DC9" w:rsidP="0013164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FD17E8" w:rsidRDefault="008B2DC9" w:rsidP="008B2DC9">
      <w:pPr>
        <w:pStyle w:val="a3"/>
        <w:tabs>
          <w:tab w:val="left" w:pos="5940"/>
        </w:tabs>
        <w:ind w:left="2832" w:firstLine="708"/>
        <w:rPr>
          <w:i/>
          <w:sz w:val="28"/>
          <w:lang w:val="uk-UA"/>
        </w:rPr>
      </w:pPr>
      <w:r w:rsidRPr="008B2DC9">
        <w:rPr>
          <w:i/>
          <w:sz w:val="28"/>
          <w:lang w:val="uk-UA"/>
        </w:rPr>
        <w:t>Відповіді дітей.</w:t>
      </w:r>
    </w:p>
    <w:p w:rsidR="008B2DC9" w:rsidRDefault="008B2DC9" w:rsidP="008B2DC9">
      <w:pPr>
        <w:pStyle w:val="a3"/>
        <w:tabs>
          <w:tab w:val="left" w:pos="5940"/>
        </w:tabs>
        <w:ind w:left="2832" w:firstLine="708"/>
        <w:rPr>
          <w:i/>
          <w:sz w:val="28"/>
          <w:lang w:val="uk-UA"/>
        </w:rPr>
      </w:pPr>
      <w:r>
        <w:rPr>
          <w:i/>
          <w:sz w:val="28"/>
          <w:lang w:val="uk-UA"/>
        </w:rPr>
        <w:tab/>
      </w:r>
    </w:p>
    <w:p w:rsidR="008B2DC9" w:rsidRDefault="002700B6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.П. Ну, що, бабусю, ти задоволена? </w:t>
      </w:r>
    </w:p>
    <w:p w:rsidR="008E1A1B" w:rsidRDefault="008E1A1B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2700B6" w:rsidRDefault="002700B6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Б.Я. Ой, як ви зраділи…! А</w:t>
      </w:r>
      <w:r w:rsidR="008E1A1B">
        <w:rPr>
          <w:sz w:val="28"/>
          <w:lang w:val="uk-UA"/>
        </w:rPr>
        <w:t>ле ж</w:t>
      </w:r>
      <w:r>
        <w:rPr>
          <w:sz w:val="28"/>
          <w:lang w:val="uk-UA"/>
        </w:rPr>
        <w:t xml:space="preserve"> тепер вас чекає наступна зупинка у Країні корисних звичок…</w:t>
      </w:r>
    </w:p>
    <w:p w:rsidR="008E1A1B" w:rsidRDefault="008E1A1B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2700B6" w:rsidRDefault="002700B6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В.П. І яка ж?</w:t>
      </w:r>
    </w:p>
    <w:p w:rsidR="008E1A1B" w:rsidRDefault="008E1A1B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2700B6" w:rsidRDefault="002700B6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Б.Я.(шепоче) «Невідома доріжка»</w:t>
      </w:r>
    </w:p>
    <w:p w:rsidR="008E1A1B" w:rsidRDefault="008E1A1B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2700B6" w:rsidRDefault="002700B6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В.П. Що, що? Що ви там шепочете?</w:t>
      </w:r>
    </w:p>
    <w:p w:rsidR="008E1A1B" w:rsidRDefault="008E1A1B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2700B6" w:rsidRDefault="002700B6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Б.Я.(голосно і зло) Невідома доріжка!</w:t>
      </w:r>
    </w:p>
    <w:p w:rsidR="003525A9" w:rsidRDefault="002700B6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Але </w:t>
      </w:r>
      <w:r w:rsidR="003525A9">
        <w:rPr>
          <w:sz w:val="28"/>
          <w:lang w:val="uk-UA"/>
        </w:rPr>
        <w:t>т</w:t>
      </w:r>
      <w:r>
        <w:rPr>
          <w:sz w:val="28"/>
          <w:lang w:val="uk-UA"/>
        </w:rPr>
        <w:t>уди</w:t>
      </w:r>
      <w:r w:rsidR="003525A9">
        <w:rPr>
          <w:sz w:val="28"/>
          <w:lang w:val="uk-UA"/>
        </w:rPr>
        <w:t xml:space="preserve"> можуть</w:t>
      </w:r>
      <w:r>
        <w:rPr>
          <w:sz w:val="28"/>
          <w:lang w:val="uk-UA"/>
        </w:rPr>
        <w:t xml:space="preserve"> потрапити</w:t>
      </w:r>
      <w:r w:rsidR="003525A9">
        <w:rPr>
          <w:sz w:val="28"/>
          <w:lang w:val="uk-UA"/>
        </w:rPr>
        <w:t xml:space="preserve"> тільки сильні та здорові, слабким там не пройти!</w:t>
      </w:r>
    </w:p>
    <w:p w:rsidR="003525A9" w:rsidRDefault="003525A9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2700B6" w:rsidRDefault="003525A9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В.П. От і добре! Зараз</w:t>
      </w:r>
      <w:r w:rsidR="002700B6">
        <w:rPr>
          <w:sz w:val="28"/>
          <w:lang w:val="uk-UA"/>
        </w:rPr>
        <w:t xml:space="preserve"> ми всі разом з дітьми виконаємо чудові чарівні  вправи, які подарують всім силу </w:t>
      </w:r>
      <w:r>
        <w:rPr>
          <w:sz w:val="28"/>
          <w:lang w:val="uk-UA"/>
        </w:rPr>
        <w:t xml:space="preserve">для </w:t>
      </w:r>
      <w:r w:rsidR="008E1A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одорожі по невідомій доріжці.</w:t>
      </w:r>
    </w:p>
    <w:p w:rsidR="003525A9" w:rsidRDefault="003525A9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3525A9" w:rsidRDefault="003525A9" w:rsidP="008B2DC9">
      <w:pPr>
        <w:pStyle w:val="a3"/>
        <w:tabs>
          <w:tab w:val="left" w:pos="5940"/>
        </w:tabs>
        <w:jc w:val="both"/>
        <w:rPr>
          <w:i/>
          <w:sz w:val="28"/>
          <w:lang w:val="uk-UA"/>
        </w:rPr>
      </w:pPr>
      <w:r w:rsidRPr="003525A9">
        <w:rPr>
          <w:i/>
          <w:sz w:val="28"/>
          <w:lang w:val="uk-UA"/>
        </w:rPr>
        <w:t xml:space="preserve">                 </w:t>
      </w:r>
      <w:r w:rsidRPr="005A0DDA">
        <w:rPr>
          <w:b/>
          <w:i/>
          <w:sz w:val="28"/>
          <w:lang w:val="uk-UA"/>
        </w:rPr>
        <w:t xml:space="preserve"> Фізхвилинка</w:t>
      </w:r>
      <w:r w:rsidRPr="003525A9">
        <w:rPr>
          <w:i/>
          <w:sz w:val="28"/>
          <w:lang w:val="uk-UA"/>
        </w:rPr>
        <w:t xml:space="preserve"> на мелодію пісні з казки «Червоний капелюшок» </w:t>
      </w:r>
    </w:p>
    <w:p w:rsidR="003525A9" w:rsidRPr="003525A9" w:rsidRDefault="003525A9" w:rsidP="008B2DC9">
      <w:pPr>
        <w:pStyle w:val="a3"/>
        <w:tabs>
          <w:tab w:val="left" w:pos="5940"/>
        </w:tabs>
        <w:jc w:val="both"/>
        <w:rPr>
          <w:i/>
          <w:sz w:val="28"/>
          <w:lang w:val="uk-UA"/>
        </w:rPr>
      </w:pP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>Якщо хочеш буть здоровим,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>Якщо хочеш бути сильним,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>Якщо хочеш не хворіти,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>Ти із спортом подружись!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>Будеш ти завжди бадьорим,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>Будеш ти завжди веселим,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>І здоров’я всім прибуде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>Не на день і не на рік!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П/в     А-а, вранці зарядку завжди ти роби.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А-а, довго ти в ліжку ніколи не спи.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А-а, водичкою вмийся…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А-а, всім людям всміхнися…</w:t>
      </w:r>
    </w:p>
    <w:p w:rsidR="003525A9" w:rsidRDefault="003525A9" w:rsidP="003525A9">
      <w:pPr>
        <w:pStyle w:val="a3"/>
        <w:tabs>
          <w:tab w:val="left" w:pos="5940"/>
        </w:tabs>
        <w:ind w:left="283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А-а, у школу ти спіши!                   - 2 рази</w:t>
      </w:r>
    </w:p>
    <w:p w:rsidR="003525A9" w:rsidRDefault="003525A9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2700B6" w:rsidRDefault="003525A9" w:rsidP="008B2DC9">
      <w:pPr>
        <w:pStyle w:val="a3"/>
        <w:tabs>
          <w:tab w:val="left" w:pos="59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2700B6">
        <w:rPr>
          <w:sz w:val="28"/>
          <w:lang w:val="uk-UA"/>
        </w:rPr>
        <w:tab/>
      </w:r>
    </w:p>
    <w:p w:rsidR="002700B6" w:rsidRDefault="002700B6" w:rsidP="002700B6">
      <w:pPr>
        <w:pStyle w:val="a3"/>
        <w:tabs>
          <w:tab w:val="left" w:pos="594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Страшна музика</w:t>
      </w:r>
      <w:r w:rsidR="00735A6D">
        <w:rPr>
          <w:sz w:val="28"/>
          <w:lang w:val="uk-UA"/>
        </w:rPr>
        <w:t>. Виходить Кощій.</w:t>
      </w:r>
    </w:p>
    <w:p w:rsidR="008E1A1B" w:rsidRDefault="008E1A1B" w:rsidP="002700B6">
      <w:pPr>
        <w:pStyle w:val="a3"/>
        <w:tabs>
          <w:tab w:val="left" w:pos="5940"/>
        </w:tabs>
        <w:jc w:val="center"/>
        <w:rPr>
          <w:sz w:val="28"/>
          <w:lang w:val="uk-UA"/>
        </w:rPr>
      </w:pPr>
    </w:p>
    <w:p w:rsidR="00735A6D" w:rsidRDefault="00735A6D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К. Ох, і давненько ж нікого не було на Невідомій доріжці. Жителі Країни корисних звичок стали дуже розумними. Намагаються не заходити сюди.</w:t>
      </w:r>
    </w:p>
    <w:p w:rsidR="00735A6D" w:rsidRDefault="00735A6D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735A6D" w:rsidRDefault="00735A6D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Б.Я. Кощій, наші дітлахи дуже розумні! В твої сіті ніхто не попадеться!</w:t>
      </w:r>
    </w:p>
    <w:p w:rsidR="00735A6D" w:rsidRPr="005A0DDA" w:rsidRDefault="00735A6D" w:rsidP="00735A6D">
      <w:pPr>
        <w:pStyle w:val="a3"/>
        <w:tabs>
          <w:tab w:val="left" w:pos="5940"/>
        </w:tabs>
        <w:rPr>
          <w:b/>
          <w:sz w:val="28"/>
          <w:lang w:val="uk-UA"/>
        </w:rPr>
      </w:pPr>
      <w:r>
        <w:rPr>
          <w:sz w:val="28"/>
          <w:lang w:val="uk-UA"/>
        </w:rPr>
        <w:t xml:space="preserve">К. Ха! Ці малявки –розумні? Не сміши мене! </w:t>
      </w:r>
      <w:r w:rsidR="008E1A1B">
        <w:rPr>
          <w:sz w:val="28"/>
          <w:lang w:val="uk-UA"/>
        </w:rPr>
        <w:t>Малуваті вони ще,</w:t>
      </w:r>
      <w:r>
        <w:rPr>
          <w:sz w:val="28"/>
          <w:lang w:val="uk-UA"/>
        </w:rPr>
        <w:t xml:space="preserve"> щоб розумними бути. Вони не знають </w:t>
      </w:r>
      <w:r w:rsidRPr="005A0DDA">
        <w:rPr>
          <w:b/>
          <w:sz w:val="28"/>
          <w:lang w:val="uk-UA"/>
        </w:rPr>
        <w:t>як себе вести з незнайомими людьми.</w:t>
      </w:r>
    </w:p>
    <w:p w:rsidR="008E1A1B" w:rsidRDefault="008E1A1B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735A6D" w:rsidRDefault="00735A6D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В.П. А, ти, Кощій, сам запитай у діточок. Вони тобі скажуть.</w:t>
      </w:r>
    </w:p>
    <w:p w:rsidR="008E1A1B" w:rsidRDefault="008E1A1B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8E1A1B" w:rsidRDefault="00735A6D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К. Добре, я зараз буду називати вам питання, а часу на роздуми вам не дам.</w:t>
      </w:r>
    </w:p>
    <w:p w:rsidR="00735A6D" w:rsidRDefault="008E1A1B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735A6D">
        <w:rPr>
          <w:sz w:val="28"/>
          <w:lang w:val="uk-UA"/>
        </w:rPr>
        <w:t>Треба буде відповідати миттєво, на 1,2,3! Боїтеся?</w:t>
      </w:r>
    </w:p>
    <w:p w:rsidR="008E1A1B" w:rsidRDefault="008E1A1B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735A6D" w:rsidRDefault="00735A6D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Б.Я.Всі зрозуміли? Якщо буде потрібно, інші будуть доповнювати відповідь.</w:t>
      </w:r>
    </w:p>
    <w:p w:rsidR="00735A6D" w:rsidRDefault="00735A6D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735A6D" w:rsidRDefault="00735A6D" w:rsidP="008E1A1B">
      <w:pPr>
        <w:pStyle w:val="a3"/>
        <w:tabs>
          <w:tab w:val="left" w:pos="5940"/>
        </w:tabs>
        <w:jc w:val="center"/>
        <w:rPr>
          <w:b/>
          <w:sz w:val="28"/>
          <w:lang w:val="uk-UA"/>
        </w:rPr>
      </w:pPr>
      <w:r w:rsidRPr="008E1A1B">
        <w:rPr>
          <w:b/>
          <w:sz w:val="28"/>
          <w:lang w:val="uk-UA"/>
        </w:rPr>
        <w:t>Турнір «Бережи себе»</w:t>
      </w:r>
    </w:p>
    <w:p w:rsidR="00FD17E8" w:rsidRPr="008E1A1B" w:rsidRDefault="00FD17E8" w:rsidP="008E1A1B">
      <w:pPr>
        <w:pStyle w:val="a3"/>
        <w:tabs>
          <w:tab w:val="left" w:pos="5940"/>
        </w:tabs>
        <w:jc w:val="center"/>
        <w:rPr>
          <w:b/>
          <w:sz w:val="28"/>
          <w:lang w:val="uk-UA"/>
        </w:rPr>
      </w:pPr>
    </w:p>
    <w:p w:rsidR="00735A6D" w:rsidRDefault="008E1A1B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1. На</w:t>
      </w:r>
      <w:r w:rsidR="00735A6D">
        <w:rPr>
          <w:sz w:val="28"/>
          <w:lang w:val="uk-UA"/>
        </w:rPr>
        <w:t>дворі до тебе підійшов незнайомець і сказав, що твоя мама прислала його за тобою . Як ти вчиниш?</w:t>
      </w:r>
    </w:p>
    <w:p w:rsidR="00264699" w:rsidRDefault="00FD17E8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2</w:t>
      </w:r>
      <w:r w:rsidR="00264699">
        <w:rPr>
          <w:sz w:val="28"/>
          <w:lang w:val="uk-UA"/>
        </w:rPr>
        <w:t xml:space="preserve">. Якщо незнайомий чоловік взяв тебе за руки і намагається </w:t>
      </w:r>
      <w:r>
        <w:rPr>
          <w:sz w:val="28"/>
          <w:lang w:val="uk-UA"/>
        </w:rPr>
        <w:t xml:space="preserve">затягти </w:t>
      </w:r>
      <w:r w:rsidR="00264699">
        <w:rPr>
          <w:sz w:val="28"/>
          <w:lang w:val="uk-UA"/>
        </w:rPr>
        <w:t xml:space="preserve">тебе </w:t>
      </w:r>
      <w:r>
        <w:rPr>
          <w:sz w:val="28"/>
          <w:lang w:val="uk-UA"/>
        </w:rPr>
        <w:t>з с</w:t>
      </w:r>
      <w:r w:rsidR="00264699">
        <w:rPr>
          <w:sz w:val="28"/>
          <w:lang w:val="uk-UA"/>
        </w:rPr>
        <w:t>обою</w:t>
      </w:r>
      <w:r>
        <w:rPr>
          <w:sz w:val="28"/>
          <w:lang w:val="uk-UA"/>
        </w:rPr>
        <w:t xml:space="preserve"> в автівку</w:t>
      </w:r>
      <w:r w:rsidR="00264699">
        <w:rPr>
          <w:sz w:val="28"/>
          <w:lang w:val="uk-UA"/>
        </w:rPr>
        <w:t>, що ти будеш робити?</w:t>
      </w:r>
    </w:p>
    <w:p w:rsidR="00264699" w:rsidRDefault="00FD17E8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3</w:t>
      </w:r>
      <w:r w:rsidR="008E1A1B">
        <w:rPr>
          <w:sz w:val="28"/>
          <w:lang w:val="uk-UA"/>
        </w:rPr>
        <w:t>. Т</w:t>
      </w:r>
      <w:r w:rsidR="00264699">
        <w:rPr>
          <w:sz w:val="28"/>
          <w:lang w:val="uk-UA"/>
        </w:rPr>
        <w:t>и вдома один. У двері подзвонили, сказали, що сантехнік. Що ти робитимеш?</w:t>
      </w:r>
    </w:p>
    <w:p w:rsidR="00264699" w:rsidRDefault="00264699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264699" w:rsidRDefault="00264699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К. Що ж, молодці, діти, знаєте! Не зміг я вас залякати…</w:t>
      </w:r>
    </w:p>
    <w:p w:rsidR="008E1A1B" w:rsidRDefault="008E1A1B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264699" w:rsidRDefault="00264699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В.П. А ми ще й віршика тобі розповімо про правила повед</w:t>
      </w:r>
      <w:r w:rsidR="008E1A1B">
        <w:rPr>
          <w:sz w:val="28"/>
          <w:lang w:val="uk-UA"/>
        </w:rPr>
        <w:t>інки в таких ситуаціях.</w:t>
      </w:r>
    </w:p>
    <w:p w:rsidR="00264699" w:rsidRDefault="00264699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F64961" w:rsidRDefault="00F64961" w:rsidP="00735A6D">
      <w:pPr>
        <w:pStyle w:val="a3"/>
        <w:tabs>
          <w:tab w:val="left" w:pos="5940"/>
        </w:tabs>
        <w:rPr>
          <w:sz w:val="28"/>
          <w:lang w:val="uk-UA"/>
        </w:rPr>
        <w:sectPr w:rsidR="00F64961" w:rsidSect="002700B6">
          <w:type w:val="continuous"/>
          <w:pgSz w:w="11906" w:h="16838"/>
          <w:pgMar w:top="426" w:right="566" w:bottom="567" w:left="0" w:header="709" w:footer="709" w:gutter="1134"/>
          <w:cols w:space="708"/>
          <w:docGrid w:linePitch="360"/>
        </w:sectPr>
      </w:pPr>
    </w:p>
    <w:p w:rsidR="00441975" w:rsidRPr="00441975" w:rsidRDefault="00441975" w:rsidP="008E1A1B">
      <w:pPr>
        <w:pStyle w:val="a3"/>
        <w:rPr>
          <w:lang w:val="uk-UA"/>
        </w:rPr>
      </w:pPr>
      <w:r w:rsidRPr="00441975">
        <w:rPr>
          <w:lang w:val="uk-UA"/>
        </w:rPr>
        <w:lastRenderedPageBreak/>
        <w:t>1. Хоч ви зовсім ще малята,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Проте пам’ятайте: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Діти ви, не козенята,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Правила вивчайте!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Якщо ви самі удома,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 xml:space="preserve">То запам’ятайте: 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І людину незнайому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В дім свій не впускайте,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Бо дитя не може знати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В кого що на думці.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 xml:space="preserve">незнайомець може мати 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Навіть зброю в сумці.</w:t>
      </w:r>
    </w:p>
    <w:p w:rsidR="00441975" w:rsidRPr="00441975" w:rsidRDefault="00441975" w:rsidP="00441975">
      <w:pPr>
        <w:pStyle w:val="a3"/>
        <w:tabs>
          <w:tab w:val="left" w:pos="5940"/>
        </w:tabs>
        <w:ind w:left="2832"/>
        <w:rPr>
          <w:sz w:val="24"/>
          <w:lang w:val="uk-UA"/>
        </w:rPr>
      </w:pP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lastRenderedPageBreak/>
        <w:t>2.Може речі всі забрати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І дитину вбити.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Тож не треба відчиняти,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Краще потерпіти,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Доки Тато, доки мама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Не прийдуть до хати,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Вам людину незнайому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Не треба впускати.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Двері добре зачиняйте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Кожен раз, постійно.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Правила запам’ятайте</w:t>
      </w:r>
    </w:p>
    <w:p w:rsidR="00441975" w:rsidRPr="00441975" w:rsidRDefault="00441975" w:rsidP="008E1A1B">
      <w:pPr>
        <w:pStyle w:val="a3"/>
        <w:tabs>
          <w:tab w:val="left" w:pos="5940"/>
        </w:tabs>
        <w:rPr>
          <w:sz w:val="24"/>
          <w:lang w:val="uk-UA"/>
        </w:rPr>
      </w:pPr>
      <w:r w:rsidRPr="00441975">
        <w:rPr>
          <w:sz w:val="24"/>
          <w:lang w:val="uk-UA"/>
        </w:rPr>
        <w:t>І живіть спокійно!</w:t>
      </w:r>
    </w:p>
    <w:p w:rsidR="008E1A1B" w:rsidRDefault="008E1A1B" w:rsidP="00C75DF6">
      <w:pPr>
        <w:pStyle w:val="a3"/>
        <w:tabs>
          <w:tab w:val="left" w:pos="5940"/>
        </w:tabs>
        <w:jc w:val="both"/>
        <w:rPr>
          <w:sz w:val="28"/>
          <w:lang w:val="uk-UA"/>
        </w:rPr>
        <w:sectPr w:rsidR="008E1A1B" w:rsidSect="008E1A1B">
          <w:type w:val="continuous"/>
          <w:pgSz w:w="11906" w:h="16838"/>
          <w:pgMar w:top="426" w:right="566" w:bottom="567" w:left="0" w:header="709" w:footer="709" w:gutter="1134"/>
          <w:cols w:num="2" w:space="708"/>
          <w:docGrid w:linePitch="360"/>
        </w:sectPr>
      </w:pPr>
    </w:p>
    <w:p w:rsidR="00C75DF6" w:rsidRDefault="00C75DF6" w:rsidP="00C75DF6">
      <w:pPr>
        <w:pStyle w:val="a3"/>
        <w:tabs>
          <w:tab w:val="left" w:pos="5940"/>
        </w:tabs>
        <w:jc w:val="both"/>
        <w:rPr>
          <w:sz w:val="28"/>
          <w:lang w:val="uk-UA"/>
        </w:rPr>
      </w:pPr>
    </w:p>
    <w:p w:rsidR="00C75DF6" w:rsidRDefault="00C75DF6" w:rsidP="00C75DF6">
      <w:pPr>
        <w:pStyle w:val="a3"/>
        <w:tabs>
          <w:tab w:val="left" w:pos="5940"/>
        </w:tabs>
        <w:rPr>
          <w:sz w:val="28"/>
          <w:lang w:val="uk-UA"/>
        </w:rPr>
      </w:pPr>
      <w:r w:rsidRPr="00C75DF6">
        <w:rPr>
          <w:sz w:val="28"/>
        </w:rPr>
        <w:t>Б.Я. Ну, як тобі, Кощеюшка?</w:t>
      </w:r>
      <w:r>
        <w:rPr>
          <w:sz w:val="28"/>
          <w:lang w:val="uk-UA"/>
        </w:rPr>
        <w:t xml:space="preserve"> Не залякав ти наших діточок, як не намагався!</w:t>
      </w:r>
    </w:p>
    <w:p w:rsidR="00C75DF6" w:rsidRDefault="00C75DF6" w:rsidP="00C75DF6">
      <w:pPr>
        <w:pStyle w:val="a3"/>
        <w:tabs>
          <w:tab w:val="left" w:pos="5940"/>
        </w:tabs>
        <w:rPr>
          <w:sz w:val="28"/>
          <w:lang w:val="uk-UA"/>
        </w:rPr>
      </w:pPr>
    </w:p>
    <w:p w:rsidR="00441975" w:rsidRDefault="00C75DF6" w:rsidP="00C75DF6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>К. Ха, у мене є ще од</w:t>
      </w:r>
      <w:r w:rsidR="002D5041">
        <w:rPr>
          <w:sz w:val="28"/>
          <w:lang w:val="uk-UA"/>
        </w:rPr>
        <w:t>не завдання:</w:t>
      </w:r>
      <w:r>
        <w:rPr>
          <w:sz w:val="28"/>
          <w:lang w:val="uk-UA"/>
        </w:rPr>
        <w:t xml:space="preserve"> треба пройти наше болото. </w:t>
      </w:r>
      <w:r w:rsidR="002D5041">
        <w:rPr>
          <w:sz w:val="28"/>
          <w:lang w:val="uk-UA"/>
        </w:rPr>
        <w:t xml:space="preserve">А пройти його зможе </w:t>
      </w:r>
      <w:r>
        <w:rPr>
          <w:sz w:val="28"/>
          <w:lang w:val="uk-UA"/>
        </w:rPr>
        <w:t xml:space="preserve">тільки той,  хто знає чарівні слова та має друзів! Це завдання ніколи вам не виконати! </w:t>
      </w:r>
      <w:r w:rsidR="00441975">
        <w:rPr>
          <w:sz w:val="28"/>
          <w:lang w:val="uk-UA"/>
        </w:rPr>
        <w:t>Ви точно не знаєте і не пройдете! Ха-ха. Ля-ля-ля. Жу –жу-жу.</w:t>
      </w:r>
    </w:p>
    <w:p w:rsidR="00441975" w:rsidRDefault="00441975" w:rsidP="00C75DF6">
      <w:pPr>
        <w:pStyle w:val="a3"/>
        <w:tabs>
          <w:tab w:val="left" w:pos="5940"/>
        </w:tabs>
        <w:rPr>
          <w:sz w:val="28"/>
          <w:lang w:val="uk-UA"/>
        </w:rPr>
      </w:pPr>
    </w:p>
    <w:p w:rsidR="00441975" w:rsidRDefault="00441975" w:rsidP="00441975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В.П. Ну, це найлегше завдання для наших дітей, бо всі вони </w:t>
      </w:r>
      <w:r w:rsidRPr="005A0DDA">
        <w:rPr>
          <w:b/>
          <w:sz w:val="28"/>
          <w:lang w:val="uk-UA"/>
        </w:rPr>
        <w:t>знають чарівні слова</w:t>
      </w:r>
      <w:r>
        <w:rPr>
          <w:sz w:val="28"/>
          <w:lang w:val="uk-UA"/>
        </w:rPr>
        <w:t xml:space="preserve"> і мають багато </w:t>
      </w:r>
      <w:r w:rsidRPr="005A0DDA">
        <w:rPr>
          <w:b/>
          <w:sz w:val="28"/>
          <w:lang w:val="uk-UA"/>
        </w:rPr>
        <w:t>друзів.</w:t>
      </w:r>
      <w:r>
        <w:rPr>
          <w:sz w:val="28"/>
          <w:lang w:val="uk-UA"/>
        </w:rPr>
        <w:t xml:space="preserve"> Ось послухай!</w:t>
      </w:r>
    </w:p>
    <w:p w:rsidR="00423361" w:rsidRDefault="00423361" w:rsidP="00441975">
      <w:pPr>
        <w:pStyle w:val="a3"/>
        <w:tabs>
          <w:tab w:val="left" w:pos="5940"/>
        </w:tabs>
        <w:rPr>
          <w:sz w:val="28"/>
          <w:lang w:val="uk-UA"/>
        </w:rPr>
      </w:pPr>
    </w:p>
    <w:p w:rsidR="008E1A1B" w:rsidRDefault="008E1A1B" w:rsidP="00423361">
      <w:pPr>
        <w:pStyle w:val="a3"/>
        <w:tabs>
          <w:tab w:val="left" w:pos="5940"/>
        </w:tabs>
        <w:ind w:left="2832"/>
        <w:rPr>
          <w:sz w:val="24"/>
          <w:lang w:val="uk-UA"/>
        </w:rPr>
        <w:sectPr w:rsidR="008E1A1B" w:rsidSect="00441975">
          <w:type w:val="continuous"/>
          <w:pgSz w:w="11906" w:h="16838"/>
          <w:pgMar w:top="426" w:right="566" w:bottom="567" w:left="0" w:header="709" w:footer="709" w:gutter="1134"/>
          <w:cols w:space="708"/>
          <w:docGrid w:linePitch="360"/>
        </w:sectPr>
      </w:pPr>
    </w:p>
    <w:p w:rsidR="00423361" w:rsidRPr="008E1A1B" w:rsidRDefault="00423361" w:rsidP="008E1A1B">
      <w:pPr>
        <w:pStyle w:val="a3"/>
      </w:pPr>
      <w:r w:rsidRPr="008E1A1B">
        <w:lastRenderedPageBreak/>
        <w:t>1.Я слова чарівні знаю,</w:t>
      </w:r>
    </w:p>
    <w:p w:rsidR="00423361" w:rsidRPr="008E1A1B" w:rsidRDefault="00423361" w:rsidP="008E1A1B">
      <w:pPr>
        <w:pStyle w:val="a3"/>
      </w:pPr>
      <w:r w:rsidRPr="008E1A1B">
        <w:t>Вивчила охоче.</w:t>
      </w:r>
    </w:p>
    <w:p w:rsidR="00423361" w:rsidRPr="008E1A1B" w:rsidRDefault="00423361" w:rsidP="008E1A1B">
      <w:pPr>
        <w:pStyle w:val="a3"/>
      </w:pPr>
      <w:r w:rsidRPr="008E1A1B">
        <w:t>І в розмові їх вживаю</w:t>
      </w:r>
    </w:p>
    <w:p w:rsidR="00423361" w:rsidRPr="008E1A1B" w:rsidRDefault="00423361" w:rsidP="008E1A1B">
      <w:pPr>
        <w:pStyle w:val="a3"/>
      </w:pPr>
      <w:r w:rsidRPr="008E1A1B">
        <w:t>З ранку і до ночі!</w:t>
      </w:r>
    </w:p>
    <w:p w:rsidR="00423361" w:rsidRPr="008E1A1B" w:rsidRDefault="00423361" w:rsidP="008E1A1B">
      <w:pPr>
        <w:pStyle w:val="a3"/>
      </w:pPr>
      <w:r w:rsidRPr="008E1A1B">
        <w:t>-Доброго здоров’я, Галю!</w:t>
      </w:r>
    </w:p>
    <w:p w:rsidR="00423361" w:rsidRPr="008E1A1B" w:rsidRDefault="00423361" w:rsidP="008E1A1B">
      <w:pPr>
        <w:pStyle w:val="a3"/>
      </w:pPr>
      <w:r w:rsidRPr="008E1A1B">
        <w:t>-Добрий день, Оленко!</w:t>
      </w:r>
    </w:p>
    <w:p w:rsidR="00423361" w:rsidRPr="008E1A1B" w:rsidRDefault="00423361" w:rsidP="008E1A1B">
      <w:pPr>
        <w:pStyle w:val="a3"/>
      </w:pPr>
      <w:r w:rsidRPr="008E1A1B">
        <w:t>Ти до мене, я до тебе</w:t>
      </w:r>
    </w:p>
    <w:p w:rsidR="00423361" w:rsidRPr="008E1A1B" w:rsidRDefault="00423361" w:rsidP="008E1A1B">
      <w:pPr>
        <w:pStyle w:val="a3"/>
      </w:pPr>
      <w:r w:rsidRPr="008E1A1B">
        <w:t>Звернемось гарненько!</w:t>
      </w:r>
    </w:p>
    <w:p w:rsidR="00423361" w:rsidRPr="008E1A1B" w:rsidRDefault="00423361" w:rsidP="008E1A1B">
      <w:pPr>
        <w:pStyle w:val="a3"/>
      </w:pPr>
      <w:r w:rsidRPr="008E1A1B">
        <w:t>З добрим ранком всіх вітаю,</w:t>
      </w:r>
    </w:p>
    <w:p w:rsidR="00423361" w:rsidRPr="008E1A1B" w:rsidRDefault="00423361" w:rsidP="008E1A1B">
      <w:pPr>
        <w:pStyle w:val="a3"/>
      </w:pPr>
      <w:r w:rsidRPr="008E1A1B">
        <w:t>Як іду із хати.</w:t>
      </w:r>
    </w:p>
    <w:p w:rsidR="00423361" w:rsidRPr="008E1A1B" w:rsidRDefault="00423361" w:rsidP="008E1A1B">
      <w:pPr>
        <w:pStyle w:val="a3"/>
      </w:pPr>
      <w:r w:rsidRPr="008E1A1B">
        <w:t>І кажу всім: «На добраніч!»-</w:t>
      </w:r>
    </w:p>
    <w:p w:rsidR="00423361" w:rsidRPr="008E1A1B" w:rsidRDefault="00423361" w:rsidP="008E1A1B">
      <w:pPr>
        <w:pStyle w:val="a3"/>
      </w:pPr>
      <w:r w:rsidRPr="008E1A1B">
        <w:t>Як лягаю спати.</w:t>
      </w:r>
    </w:p>
    <w:p w:rsidR="008E1A1B" w:rsidRDefault="008E1A1B" w:rsidP="008E1A1B">
      <w:pPr>
        <w:pStyle w:val="a3"/>
        <w:rPr>
          <w:lang w:val="uk-UA"/>
        </w:rPr>
      </w:pPr>
    </w:p>
    <w:p w:rsidR="00423361" w:rsidRPr="008E1A1B" w:rsidRDefault="008E1A1B" w:rsidP="008E1A1B">
      <w:pPr>
        <w:pStyle w:val="a3"/>
      </w:pPr>
      <w:r>
        <w:rPr>
          <w:lang w:val="uk-UA"/>
        </w:rPr>
        <w:lastRenderedPageBreak/>
        <w:t>2. І</w:t>
      </w:r>
      <w:r w:rsidR="00423361" w:rsidRPr="008E1A1B">
        <w:t xml:space="preserve"> «спасибі», й «Дуже прошу»,</w:t>
      </w:r>
    </w:p>
    <w:p w:rsidR="00423361" w:rsidRPr="008E1A1B" w:rsidRDefault="00423361" w:rsidP="008E1A1B">
      <w:pPr>
        <w:pStyle w:val="a3"/>
      </w:pPr>
      <w:r w:rsidRPr="008E1A1B">
        <w:t>«Вдячна вам», «Будь ласка»,</w:t>
      </w:r>
    </w:p>
    <w:p w:rsidR="00423361" w:rsidRPr="008E1A1B" w:rsidRDefault="00423361" w:rsidP="008E1A1B">
      <w:pPr>
        <w:pStyle w:val="a3"/>
      </w:pPr>
      <w:r w:rsidRPr="008E1A1B">
        <w:t>Словом, радість всім приношу,</w:t>
      </w:r>
    </w:p>
    <w:p w:rsidR="00423361" w:rsidRPr="008E1A1B" w:rsidRDefault="00423361" w:rsidP="008E1A1B">
      <w:pPr>
        <w:pStyle w:val="a3"/>
      </w:pPr>
      <w:r w:rsidRPr="008E1A1B">
        <w:t>Світ стає, мов казка!</w:t>
      </w:r>
    </w:p>
    <w:p w:rsidR="00423361" w:rsidRPr="008E1A1B" w:rsidRDefault="00423361" w:rsidP="008E1A1B">
      <w:pPr>
        <w:pStyle w:val="a3"/>
      </w:pPr>
      <w:r w:rsidRPr="008E1A1B">
        <w:t>«Всім привіт», «Іди здрова!»,</w:t>
      </w:r>
    </w:p>
    <w:p w:rsidR="00423361" w:rsidRPr="008E1A1B" w:rsidRDefault="00423361" w:rsidP="008E1A1B">
      <w:pPr>
        <w:pStyle w:val="a3"/>
      </w:pPr>
      <w:r w:rsidRPr="008E1A1B">
        <w:t>«Дякую красненько!»-</w:t>
      </w:r>
    </w:p>
    <w:p w:rsidR="00423361" w:rsidRPr="008E1A1B" w:rsidRDefault="00423361" w:rsidP="008E1A1B">
      <w:pPr>
        <w:pStyle w:val="a3"/>
      </w:pPr>
      <w:r w:rsidRPr="008E1A1B">
        <w:t xml:space="preserve">Ось така чарівна мова </w:t>
      </w:r>
    </w:p>
    <w:p w:rsidR="00423361" w:rsidRPr="008E1A1B" w:rsidRDefault="00423361" w:rsidP="008E1A1B">
      <w:pPr>
        <w:pStyle w:val="a3"/>
      </w:pPr>
      <w:r w:rsidRPr="008E1A1B">
        <w:t>Радує серденько.</w:t>
      </w:r>
    </w:p>
    <w:p w:rsidR="00423361" w:rsidRPr="008E1A1B" w:rsidRDefault="00423361" w:rsidP="008E1A1B">
      <w:pPr>
        <w:pStyle w:val="a3"/>
      </w:pPr>
      <w:r w:rsidRPr="008E1A1B">
        <w:t>Будьте ввічливі ви, люди,</w:t>
      </w:r>
    </w:p>
    <w:p w:rsidR="00423361" w:rsidRPr="008E1A1B" w:rsidRDefault="00423361" w:rsidP="008E1A1B">
      <w:pPr>
        <w:pStyle w:val="a3"/>
      </w:pPr>
      <w:r w:rsidRPr="008E1A1B">
        <w:t>Будьте всі здорові!</w:t>
      </w:r>
    </w:p>
    <w:p w:rsidR="00423361" w:rsidRPr="008E1A1B" w:rsidRDefault="00423361" w:rsidP="008E1A1B">
      <w:pPr>
        <w:pStyle w:val="a3"/>
      </w:pPr>
      <w:r w:rsidRPr="008E1A1B">
        <w:t>І слова чарівні всюди</w:t>
      </w:r>
    </w:p>
    <w:p w:rsidR="00423361" w:rsidRPr="008E1A1B" w:rsidRDefault="00423361" w:rsidP="008E1A1B">
      <w:pPr>
        <w:pStyle w:val="a3"/>
      </w:pPr>
      <w:r w:rsidRPr="008E1A1B">
        <w:t>Ви вживайте в мові!</w:t>
      </w:r>
    </w:p>
    <w:p w:rsidR="00423361" w:rsidRPr="008E1A1B" w:rsidRDefault="00423361" w:rsidP="008E1A1B">
      <w:pPr>
        <w:pStyle w:val="a3"/>
      </w:pPr>
    </w:p>
    <w:p w:rsidR="008E1A1B" w:rsidRPr="008E1A1B" w:rsidRDefault="008E1A1B" w:rsidP="008E1A1B">
      <w:pPr>
        <w:pStyle w:val="a3"/>
        <w:sectPr w:rsidR="008E1A1B" w:rsidRPr="008E1A1B" w:rsidSect="008E1A1B">
          <w:type w:val="continuous"/>
          <w:pgSz w:w="11906" w:h="16838"/>
          <w:pgMar w:top="426" w:right="566" w:bottom="567" w:left="0" w:header="709" w:footer="709" w:gutter="1134"/>
          <w:cols w:num="2" w:space="708"/>
          <w:docGrid w:linePitch="360"/>
        </w:sectPr>
      </w:pPr>
    </w:p>
    <w:p w:rsidR="008E1A1B" w:rsidRDefault="008E1A1B" w:rsidP="008E1A1B">
      <w:pPr>
        <w:pStyle w:val="a3"/>
        <w:rPr>
          <w:lang w:val="uk-UA"/>
        </w:rPr>
      </w:pPr>
    </w:p>
    <w:p w:rsidR="00423361" w:rsidRPr="008E1A1B" w:rsidRDefault="00423361" w:rsidP="008E1A1B">
      <w:pPr>
        <w:pStyle w:val="a3"/>
        <w:jc w:val="center"/>
        <w:rPr>
          <w:i/>
          <w:sz w:val="24"/>
        </w:rPr>
      </w:pPr>
      <w:r w:rsidRPr="008E1A1B">
        <w:rPr>
          <w:i/>
          <w:sz w:val="24"/>
        </w:rPr>
        <w:t>Лунає пісня «Про друга»</w:t>
      </w:r>
    </w:p>
    <w:p w:rsidR="00423361" w:rsidRDefault="00423361" w:rsidP="00423361">
      <w:pPr>
        <w:pStyle w:val="a3"/>
        <w:rPr>
          <w:lang w:val="uk-UA"/>
        </w:rPr>
      </w:pPr>
    </w:p>
    <w:p w:rsidR="002D5041" w:rsidRDefault="00423361" w:rsidP="00423361">
      <w:pPr>
        <w:pStyle w:val="a3"/>
        <w:rPr>
          <w:sz w:val="28"/>
          <w:lang w:val="uk-UA"/>
        </w:rPr>
      </w:pPr>
      <w:r w:rsidRPr="00423361">
        <w:rPr>
          <w:sz w:val="28"/>
          <w:lang w:val="uk-UA"/>
        </w:rPr>
        <w:t>В.П. Ну, що, переконався, Кощій?</w:t>
      </w:r>
      <w:r>
        <w:rPr>
          <w:sz w:val="28"/>
          <w:lang w:val="uk-UA"/>
        </w:rPr>
        <w:t xml:space="preserve"> </w:t>
      </w:r>
    </w:p>
    <w:p w:rsidR="008E1A1B" w:rsidRDefault="008E1A1B" w:rsidP="00423361">
      <w:pPr>
        <w:pStyle w:val="a3"/>
        <w:rPr>
          <w:sz w:val="28"/>
          <w:lang w:val="uk-UA"/>
        </w:rPr>
      </w:pPr>
    </w:p>
    <w:p w:rsidR="002D5041" w:rsidRDefault="002D5041" w:rsidP="0042336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К. (сумно) Так…Здивували ви мене, дітки. Розумні ви. На жителів Країни корисних звичок хочете бути схожими? Але вони </w:t>
      </w:r>
      <w:r w:rsidR="00FA6666">
        <w:rPr>
          <w:sz w:val="28"/>
          <w:lang w:val="uk-UA"/>
        </w:rPr>
        <w:t xml:space="preserve">ще </w:t>
      </w:r>
      <w:r>
        <w:rPr>
          <w:sz w:val="28"/>
          <w:lang w:val="uk-UA"/>
        </w:rPr>
        <w:t>і лісов</w:t>
      </w:r>
      <w:r w:rsidR="00FA6666">
        <w:rPr>
          <w:sz w:val="28"/>
          <w:lang w:val="uk-UA"/>
        </w:rPr>
        <w:t xml:space="preserve">і хащі </w:t>
      </w:r>
      <w:r>
        <w:rPr>
          <w:sz w:val="28"/>
          <w:lang w:val="uk-UA"/>
        </w:rPr>
        <w:t xml:space="preserve"> дуже добре знають. А ви не знаєте! От, якщо я вас запрошу туди, підете? Чи побоїтесь?</w:t>
      </w:r>
    </w:p>
    <w:p w:rsidR="002D5041" w:rsidRDefault="002D5041" w:rsidP="0042336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…</w:t>
      </w:r>
    </w:p>
    <w:p w:rsidR="00602B64" w:rsidRDefault="00602B64" w:rsidP="00423361">
      <w:pPr>
        <w:pStyle w:val="a3"/>
        <w:rPr>
          <w:sz w:val="28"/>
          <w:lang w:val="uk-UA"/>
        </w:rPr>
      </w:pPr>
    </w:p>
    <w:p w:rsidR="00602B64" w:rsidRDefault="002D5041" w:rsidP="0042336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Добре, тоді наступного разу ми з вами вирушимо в подорож по лісовим хащам</w:t>
      </w:r>
      <w:r w:rsidR="00602B64">
        <w:rPr>
          <w:sz w:val="28"/>
          <w:lang w:val="uk-UA"/>
        </w:rPr>
        <w:t xml:space="preserve">. А зараз скажіть, </w:t>
      </w:r>
      <w:r w:rsidR="00602B64" w:rsidRPr="005A0DDA">
        <w:rPr>
          <w:b/>
          <w:sz w:val="28"/>
          <w:lang w:val="uk-UA"/>
        </w:rPr>
        <w:t>чи запам’ятали ви правила Країни корисних звичок</w:t>
      </w:r>
      <w:r w:rsidR="00602B64">
        <w:rPr>
          <w:sz w:val="28"/>
          <w:lang w:val="uk-UA"/>
        </w:rPr>
        <w:t>?...</w:t>
      </w:r>
    </w:p>
    <w:p w:rsidR="00602B64" w:rsidRDefault="00602B64" w:rsidP="00423361">
      <w:pPr>
        <w:pStyle w:val="a3"/>
        <w:rPr>
          <w:sz w:val="28"/>
          <w:lang w:val="uk-UA"/>
        </w:rPr>
      </w:pPr>
    </w:p>
    <w:p w:rsidR="00286DFC" w:rsidRDefault="00286DFC" w:rsidP="00423361">
      <w:pPr>
        <w:pStyle w:val="a3"/>
        <w:rPr>
          <w:sz w:val="24"/>
          <w:lang w:val="uk-UA"/>
        </w:rPr>
        <w:sectPr w:rsidR="00286DFC" w:rsidSect="00441975">
          <w:type w:val="continuous"/>
          <w:pgSz w:w="11906" w:h="16838"/>
          <w:pgMar w:top="426" w:right="566" w:bottom="567" w:left="0" w:header="709" w:footer="709" w:gutter="1134"/>
          <w:cols w:space="708"/>
          <w:docGrid w:linePitch="360"/>
        </w:sectPr>
      </w:pPr>
    </w:p>
    <w:p w:rsidR="00602B64" w:rsidRDefault="00602B64" w:rsidP="00423361">
      <w:pPr>
        <w:pStyle w:val="a3"/>
        <w:rPr>
          <w:sz w:val="24"/>
          <w:lang w:val="uk-UA"/>
        </w:rPr>
      </w:pPr>
      <w:r w:rsidRPr="00602B64">
        <w:rPr>
          <w:sz w:val="24"/>
          <w:lang w:val="uk-UA"/>
        </w:rPr>
        <w:lastRenderedPageBreak/>
        <w:t>Щоб му</w:t>
      </w:r>
      <w:r>
        <w:rPr>
          <w:sz w:val="24"/>
          <w:lang w:val="uk-UA"/>
        </w:rPr>
        <w:t>жнім стать і стать сміливим,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Сильним духом, сильним тілом,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Загартованим, здоровим.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То виходь на стадіони!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А не зовсім навпаки!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Йди сміливо і записуйсь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У спортсекції, гуртки!</w:t>
      </w:r>
    </w:p>
    <w:p w:rsidR="00602B64" w:rsidRDefault="00602B64" w:rsidP="00423361">
      <w:pPr>
        <w:pStyle w:val="a3"/>
        <w:rPr>
          <w:sz w:val="24"/>
          <w:lang w:val="uk-UA"/>
        </w:rPr>
      </w:pP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Є для ігор місць чимало: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Двір, майданчик, парк і сад.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Тож не грайтесь де попало –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Все тоді піде на лад.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Правила дорожні знайте,</w:t>
      </w: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По дорозі не біжіть.</w:t>
      </w:r>
    </w:p>
    <w:p w:rsidR="00286DF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Від дороги далі грайте-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Будете в безпеці жить. </w:t>
      </w:r>
    </w:p>
    <w:p w:rsidR="0085526C" w:rsidRDefault="0085526C" w:rsidP="00423361">
      <w:pPr>
        <w:pStyle w:val="a3"/>
        <w:rPr>
          <w:sz w:val="24"/>
          <w:lang w:val="uk-UA"/>
        </w:rPr>
      </w:pP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Мити рук не забувайте,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Ноги мийте кожен раз.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Спати в ліжечко лягайте,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В строго визначений час.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Є ще слово невеличке.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І приємно так звучить.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Це хороше слово – звичка,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Нам без звичок не прожить.</w:t>
      </w:r>
    </w:p>
    <w:p w:rsidR="0085526C" w:rsidRDefault="0085526C" w:rsidP="00423361">
      <w:pPr>
        <w:pStyle w:val="a3"/>
        <w:rPr>
          <w:sz w:val="24"/>
          <w:lang w:val="uk-UA"/>
        </w:rPr>
      </w:pP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Є погані звички й гарні,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Хай погані йдуть від нас!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А хороші звички, славні,</w:t>
      </w:r>
    </w:p>
    <w:p w:rsidR="0085526C" w:rsidRDefault="0085526C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t>Набувайте, в добрий час!</w:t>
      </w:r>
    </w:p>
    <w:p w:rsidR="00286DFC" w:rsidRDefault="00286DFC" w:rsidP="00423361">
      <w:pPr>
        <w:pStyle w:val="a3"/>
        <w:rPr>
          <w:sz w:val="24"/>
          <w:lang w:val="uk-UA"/>
        </w:rPr>
        <w:sectPr w:rsidR="00286DFC" w:rsidSect="00286DFC">
          <w:type w:val="continuous"/>
          <w:pgSz w:w="11906" w:h="16838"/>
          <w:pgMar w:top="426" w:right="566" w:bottom="567" w:left="0" w:header="709" w:footer="709" w:gutter="1134"/>
          <w:cols w:num="2" w:space="708"/>
          <w:docGrid w:linePitch="360"/>
        </w:sectPr>
      </w:pPr>
    </w:p>
    <w:p w:rsidR="00602B64" w:rsidRDefault="00602B64" w:rsidP="00423361">
      <w:pPr>
        <w:pStyle w:val="a3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</w:t>
      </w:r>
    </w:p>
    <w:p w:rsidR="00286DFC" w:rsidRDefault="00286DFC" w:rsidP="00423361">
      <w:pPr>
        <w:pStyle w:val="a3"/>
        <w:rPr>
          <w:sz w:val="24"/>
          <w:lang w:val="uk-UA"/>
        </w:rPr>
      </w:pPr>
    </w:p>
    <w:p w:rsidR="00286DFC" w:rsidRDefault="00286DFC" w:rsidP="00423361">
      <w:pPr>
        <w:pStyle w:val="a3"/>
        <w:rPr>
          <w:sz w:val="24"/>
          <w:lang w:val="uk-UA"/>
        </w:rPr>
      </w:pPr>
    </w:p>
    <w:p w:rsidR="00FA6666" w:rsidRPr="00FA6666" w:rsidRDefault="0085526C" w:rsidP="0085526C">
      <w:pPr>
        <w:pStyle w:val="a3"/>
        <w:rPr>
          <w:i/>
          <w:sz w:val="28"/>
          <w:lang w:val="uk-UA"/>
        </w:rPr>
      </w:pPr>
      <w:r>
        <w:rPr>
          <w:sz w:val="28"/>
          <w:lang w:val="uk-UA"/>
        </w:rPr>
        <w:t>К. Що ж, молодці! бачу, не</w:t>
      </w:r>
      <w:r w:rsidRPr="0085526C">
        <w:rPr>
          <w:sz w:val="28"/>
          <w:lang w:val="uk-UA"/>
        </w:rPr>
        <w:t xml:space="preserve">даремно ви сьогодні завітали до Країни корисних звичок.  </w:t>
      </w:r>
    </w:p>
    <w:p w:rsidR="00FA6666" w:rsidRDefault="00FA6666" w:rsidP="00423361">
      <w:pPr>
        <w:pStyle w:val="a3"/>
        <w:rPr>
          <w:sz w:val="28"/>
          <w:lang w:val="uk-UA"/>
        </w:rPr>
      </w:pPr>
    </w:p>
    <w:p w:rsidR="00FA6666" w:rsidRDefault="00602B64" w:rsidP="002D504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Б</w:t>
      </w:r>
      <w:r w:rsidR="00FA6666" w:rsidRPr="00FA6666">
        <w:rPr>
          <w:sz w:val="28"/>
          <w:lang w:val="uk-UA"/>
        </w:rPr>
        <w:t>.Я.</w:t>
      </w:r>
      <w:r w:rsidR="00FA6666">
        <w:rPr>
          <w:sz w:val="28"/>
          <w:lang w:val="uk-UA"/>
        </w:rPr>
        <w:t xml:space="preserve"> О</w:t>
      </w:r>
      <w:r w:rsidR="00FA6666" w:rsidRPr="00FA6666">
        <w:rPr>
          <w:sz w:val="28"/>
          <w:lang w:val="uk-UA"/>
        </w:rPr>
        <w:t>сь ми з вами і побували в Країні корисних звичок.</w:t>
      </w:r>
      <w:r w:rsidR="00FA6666">
        <w:rPr>
          <w:sz w:val="28"/>
          <w:lang w:val="uk-UA"/>
        </w:rPr>
        <w:t xml:space="preserve"> Ми дізнались як живуть люди в цій країні, що потрібно робити, щоб бути здоровим, життєрадісним, веселим і щасливим. У світ людина приходить для добра – творити добро її завдання.</w:t>
      </w:r>
    </w:p>
    <w:p w:rsidR="00FA6666" w:rsidRDefault="00FA6666" w:rsidP="002D5041">
      <w:pPr>
        <w:pStyle w:val="a3"/>
        <w:rPr>
          <w:sz w:val="28"/>
          <w:lang w:val="uk-UA"/>
        </w:rPr>
      </w:pPr>
    </w:p>
    <w:p w:rsidR="00FA6666" w:rsidRDefault="00FA6666" w:rsidP="002D504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В.П. Ростіть здоровими і добрими, розумними і мудрими, працьовитими і творчими,</w:t>
      </w:r>
    </w:p>
    <w:p w:rsidR="00FA6666" w:rsidRDefault="00FA6666" w:rsidP="002D504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зігрівайте кожного своєю щирою усмішкою, великою любов’ю, добрим і теплим словом, мудрою порадою, бо ви прийшли у світ для добра.</w:t>
      </w:r>
    </w:p>
    <w:p w:rsidR="00FA6666" w:rsidRDefault="00FA6666" w:rsidP="002D5041">
      <w:pPr>
        <w:pStyle w:val="a3"/>
        <w:rPr>
          <w:sz w:val="28"/>
          <w:lang w:val="uk-UA"/>
        </w:rPr>
      </w:pPr>
    </w:p>
    <w:p w:rsidR="00FA6666" w:rsidRDefault="0085526C" w:rsidP="002D504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FA6666">
        <w:rPr>
          <w:sz w:val="28"/>
          <w:lang w:val="uk-UA"/>
        </w:rPr>
        <w:t xml:space="preserve">. Якщо ви, діти, виростете такими: здоровими фізично і духовно, то наша нація буде здоровою і гарною, а рідна Україна, наша держава, стане могутньою і сильною. </w:t>
      </w:r>
    </w:p>
    <w:p w:rsidR="0085526C" w:rsidRDefault="00602B64" w:rsidP="002D504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В добрий час і доброго вам здоров’я!</w:t>
      </w:r>
    </w:p>
    <w:p w:rsidR="00C75DF6" w:rsidRPr="002D5041" w:rsidRDefault="00C75DF6" w:rsidP="002D5041">
      <w:pPr>
        <w:pStyle w:val="a3"/>
        <w:rPr>
          <w:lang w:val="uk-UA"/>
        </w:rPr>
      </w:pPr>
    </w:p>
    <w:p w:rsidR="00441975" w:rsidRDefault="00441975" w:rsidP="00735A6D">
      <w:pPr>
        <w:pStyle w:val="a3"/>
        <w:tabs>
          <w:tab w:val="left" w:pos="5940"/>
        </w:tabs>
        <w:rPr>
          <w:sz w:val="28"/>
          <w:lang w:val="uk-UA"/>
        </w:rPr>
        <w:sectPr w:rsidR="00441975" w:rsidSect="00441975">
          <w:type w:val="continuous"/>
          <w:pgSz w:w="11906" w:h="16838"/>
          <w:pgMar w:top="426" w:right="566" w:bottom="567" w:left="0" w:header="709" w:footer="709" w:gutter="1134"/>
          <w:cols w:space="708"/>
          <w:docGrid w:linePitch="360"/>
        </w:sectPr>
      </w:pPr>
    </w:p>
    <w:p w:rsidR="00602B64" w:rsidRPr="00FA6666" w:rsidRDefault="00602B64" w:rsidP="00602B64">
      <w:pPr>
        <w:pStyle w:val="a3"/>
        <w:ind w:left="2124" w:firstLine="708"/>
        <w:rPr>
          <w:i/>
          <w:sz w:val="28"/>
          <w:lang w:val="uk-UA"/>
        </w:rPr>
      </w:pPr>
      <w:r w:rsidRPr="00FA6666">
        <w:rPr>
          <w:i/>
          <w:sz w:val="28"/>
          <w:lang w:val="uk-UA"/>
        </w:rPr>
        <w:lastRenderedPageBreak/>
        <w:t xml:space="preserve">Лунає пісня «Дорога добра». </w:t>
      </w:r>
    </w:p>
    <w:p w:rsidR="00C75DF6" w:rsidRDefault="00C75DF6" w:rsidP="00735A6D">
      <w:pPr>
        <w:pStyle w:val="a3"/>
        <w:tabs>
          <w:tab w:val="left" w:pos="5940"/>
        </w:tabs>
        <w:rPr>
          <w:sz w:val="28"/>
          <w:lang w:val="uk-UA"/>
        </w:rPr>
      </w:pPr>
    </w:p>
    <w:p w:rsidR="00264699" w:rsidRPr="008B2DC9" w:rsidRDefault="00264699" w:rsidP="00735A6D">
      <w:pPr>
        <w:pStyle w:val="a3"/>
        <w:tabs>
          <w:tab w:val="left" w:pos="594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</w:t>
      </w:r>
    </w:p>
    <w:p w:rsidR="00602B64" w:rsidRPr="008B2DC9" w:rsidRDefault="00602B64">
      <w:pPr>
        <w:pStyle w:val="a3"/>
        <w:tabs>
          <w:tab w:val="left" w:pos="5940"/>
        </w:tabs>
        <w:rPr>
          <w:sz w:val="28"/>
          <w:lang w:val="uk-UA"/>
        </w:rPr>
      </w:pPr>
    </w:p>
    <w:sectPr w:rsidR="00602B64" w:rsidRPr="008B2DC9" w:rsidSect="00602B64">
      <w:type w:val="continuous"/>
      <w:pgSz w:w="11906" w:h="16838"/>
      <w:pgMar w:top="426" w:right="566" w:bottom="567" w:left="0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D6" w:rsidRDefault="00685AD6" w:rsidP="002700B6">
      <w:pPr>
        <w:spacing w:after="0" w:line="240" w:lineRule="auto"/>
      </w:pPr>
      <w:r>
        <w:separator/>
      </w:r>
    </w:p>
  </w:endnote>
  <w:endnote w:type="continuationSeparator" w:id="1">
    <w:p w:rsidR="00685AD6" w:rsidRDefault="00685AD6" w:rsidP="0027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D6" w:rsidRDefault="00685AD6" w:rsidP="002700B6">
      <w:pPr>
        <w:spacing w:after="0" w:line="240" w:lineRule="auto"/>
      </w:pPr>
      <w:r>
        <w:separator/>
      </w:r>
    </w:p>
  </w:footnote>
  <w:footnote w:type="continuationSeparator" w:id="1">
    <w:p w:rsidR="00685AD6" w:rsidRDefault="00685AD6" w:rsidP="0027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3FA8"/>
    <w:multiLevelType w:val="hybridMultilevel"/>
    <w:tmpl w:val="B78861AE"/>
    <w:lvl w:ilvl="0" w:tplc="196A39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746"/>
    <w:rsid w:val="0013164F"/>
    <w:rsid w:val="00264699"/>
    <w:rsid w:val="002700B6"/>
    <w:rsid w:val="00286DFC"/>
    <w:rsid w:val="002D3A5D"/>
    <w:rsid w:val="002D5041"/>
    <w:rsid w:val="003525A9"/>
    <w:rsid w:val="003741B0"/>
    <w:rsid w:val="00395746"/>
    <w:rsid w:val="004058CD"/>
    <w:rsid w:val="00413987"/>
    <w:rsid w:val="00423361"/>
    <w:rsid w:val="00441975"/>
    <w:rsid w:val="004B0029"/>
    <w:rsid w:val="005A0DDA"/>
    <w:rsid w:val="005A442A"/>
    <w:rsid w:val="00602B64"/>
    <w:rsid w:val="006149CE"/>
    <w:rsid w:val="00685AD6"/>
    <w:rsid w:val="007058DE"/>
    <w:rsid w:val="00735A6D"/>
    <w:rsid w:val="00812549"/>
    <w:rsid w:val="0085526C"/>
    <w:rsid w:val="008B2DC9"/>
    <w:rsid w:val="008E1A1B"/>
    <w:rsid w:val="009822E1"/>
    <w:rsid w:val="009840D1"/>
    <w:rsid w:val="00A06B08"/>
    <w:rsid w:val="00A35713"/>
    <w:rsid w:val="00BD64FF"/>
    <w:rsid w:val="00BF54CD"/>
    <w:rsid w:val="00C75DF6"/>
    <w:rsid w:val="00F22617"/>
    <w:rsid w:val="00F64961"/>
    <w:rsid w:val="00F76CA4"/>
    <w:rsid w:val="00FA6666"/>
    <w:rsid w:val="00FD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74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7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0B6"/>
  </w:style>
  <w:style w:type="paragraph" w:styleId="a6">
    <w:name w:val="footer"/>
    <w:basedOn w:val="a"/>
    <w:link w:val="a7"/>
    <w:uiPriority w:val="99"/>
    <w:semiHidden/>
    <w:unhideWhenUsed/>
    <w:rsid w:val="0027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C1AE-63D5-4A8B-B7AB-74328ED1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8</cp:revision>
  <cp:lastPrinted>2009-03-27T20:27:00Z</cp:lastPrinted>
  <dcterms:created xsi:type="dcterms:W3CDTF">2009-03-27T14:52:00Z</dcterms:created>
  <dcterms:modified xsi:type="dcterms:W3CDTF">2009-03-30T14:06:00Z</dcterms:modified>
</cp:coreProperties>
</file>